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01F0C" w14:textId="77777777" w:rsidR="00001392" w:rsidRDefault="00001392" w:rsidP="00A16947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4873DA4A" w14:textId="77777777" w:rsidR="00667286" w:rsidRDefault="00667286" w:rsidP="00A16947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1F8A14F0" w14:textId="77777777" w:rsidR="00F36889" w:rsidRDefault="00F36889" w:rsidP="00F36889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  <w:r>
        <w:rPr>
          <w:rFonts w:ascii="Arial" w:hAnsi="Arial" w:cs="Arial"/>
          <w:b/>
          <w:szCs w:val="21"/>
          <w:u w:val="single"/>
        </w:rPr>
        <w:t>PROPUESTA DE SITIO WEB</w:t>
      </w:r>
    </w:p>
    <w:p w14:paraId="0F51FCAE" w14:textId="77777777" w:rsidR="00F36889" w:rsidRPr="00816E06" w:rsidRDefault="00F36889" w:rsidP="00F36889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5757493F" w14:textId="77777777" w:rsidR="00F36889" w:rsidRDefault="00F36889" w:rsidP="00F36889">
      <w:pPr>
        <w:tabs>
          <w:tab w:val="left" w:pos="1134"/>
          <w:tab w:val="left" w:pos="1418"/>
        </w:tabs>
        <w:suppressAutoHyphens/>
        <w:jc w:val="both"/>
        <w:rPr>
          <w:rFonts w:ascii="Arial" w:hAnsi="Arial" w:cs="Arial"/>
          <w:b/>
          <w:sz w:val="21"/>
          <w:szCs w:val="21"/>
        </w:rPr>
      </w:pPr>
    </w:p>
    <w:p w14:paraId="4AA1CBE7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ESCUELA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  <w:t>TECNOLOGÍA</w:t>
      </w:r>
      <w:r>
        <w:rPr>
          <w:rFonts w:ascii="Arial" w:hAnsi="Arial" w:cs="Arial"/>
          <w:b/>
          <w:sz w:val="22"/>
          <w:szCs w:val="22"/>
        </w:rPr>
        <w:t>S DE LA INFORMACIÓN</w:t>
      </w:r>
    </w:p>
    <w:p w14:paraId="3C184AD7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ARRERA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  <w:t>COMPUTACIÓN E INFORMÁTICA</w:t>
      </w:r>
    </w:p>
    <w:p w14:paraId="0AFBDF7E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URSO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</w:r>
      <w:r>
        <w:rPr>
          <w:rFonts w:ascii="Arial" w:eastAsia="Calibri" w:hAnsi="Arial"/>
          <w:b/>
          <w:sz w:val="22"/>
          <w:szCs w:val="22"/>
        </w:rPr>
        <w:t>(1802</w:t>
      </w:r>
      <w:r w:rsidRPr="00961F14">
        <w:rPr>
          <w:rFonts w:ascii="Arial" w:eastAsia="Calibri" w:hAnsi="Arial"/>
          <w:b/>
          <w:sz w:val="22"/>
          <w:szCs w:val="22"/>
        </w:rPr>
        <w:t xml:space="preserve">) </w:t>
      </w:r>
      <w:r>
        <w:rPr>
          <w:rFonts w:ascii="Arial" w:eastAsia="Calibri" w:hAnsi="Arial"/>
          <w:b/>
          <w:sz w:val="22"/>
          <w:szCs w:val="22"/>
        </w:rPr>
        <w:t>ARQUITECTURA DE ENTORNOS WEB</w:t>
      </w:r>
    </w:p>
    <w:p w14:paraId="7BB99FE3" w14:textId="34BB8B6C" w:rsidR="00F36889" w:rsidRPr="004B4AD1" w:rsidRDefault="00414548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PERÍODO</w:t>
      </w:r>
      <w:r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ab/>
        <w:t>202</w:t>
      </w:r>
      <w:r w:rsidR="004B4AD1">
        <w:rPr>
          <w:rFonts w:ascii="Arial" w:hAnsi="Arial" w:cs="Arial"/>
          <w:b/>
          <w:sz w:val="22"/>
          <w:szCs w:val="22"/>
        </w:rPr>
        <w:t>3</w:t>
      </w:r>
    </w:p>
    <w:p w14:paraId="1B37D3BC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ICLO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RIMER</w:t>
      </w:r>
      <w:r w:rsidRPr="00961F14">
        <w:rPr>
          <w:rFonts w:ascii="Arial" w:hAnsi="Arial" w:cs="Arial"/>
          <w:b/>
          <w:sz w:val="22"/>
          <w:szCs w:val="22"/>
        </w:rPr>
        <w:t>O</w:t>
      </w:r>
    </w:p>
    <w:p w14:paraId="47C287F9" w14:textId="77777777" w:rsidR="00F36889" w:rsidRPr="00181B9F" w:rsidRDefault="00F36889" w:rsidP="00F36889">
      <w:pPr>
        <w:pBdr>
          <w:bottom w:val="single" w:sz="6" w:space="1" w:color="auto"/>
        </w:pBd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0CE72989" w14:textId="77777777" w:rsidR="00F36889" w:rsidRDefault="00F36889" w:rsidP="00F36889">
      <w:pP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1B312A97" w14:textId="77777777" w:rsidR="00F36889" w:rsidRDefault="00F36889" w:rsidP="00F36889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14:paraId="483B90B6" w14:textId="77777777" w:rsidR="00F36889" w:rsidRPr="00F36889" w:rsidRDefault="00F36889" w:rsidP="00F36889">
      <w:pPr>
        <w:pStyle w:val="Ttulo1"/>
        <w:tabs>
          <w:tab w:val="center" w:pos="4419"/>
          <w:tab w:val="left" w:pos="7150"/>
        </w:tabs>
        <w:jc w:val="center"/>
        <w:rPr>
          <w:rFonts w:ascii="Arial" w:hAnsi="Arial" w:cs="Arial"/>
          <w:b w:val="0"/>
          <w:sz w:val="72"/>
        </w:rPr>
      </w:pPr>
      <w:bookmarkStart w:id="0" w:name="_Toc416432796"/>
      <w:bookmarkStart w:id="1" w:name="_Toc452966428"/>
      <w:r w:rsidRPr="00F36889">
        <w:rPr>
          <w:rFonts w:ascii="Arial" w:hAnsi="Arial" w:cs="Arial"/>
          <w:b w:val="0"/>
          <w:sz w:val="72"/>
        </w:rPr>
        <w:t>Instituto de Educación</w:t>
      </w:r>
    </w:p>
    <w:p w14:paraId="302B7640" w14:textId="77777777" w:rsidR="00F36889" w:rsidRPr="00F36889" w:rsidRDefault="00F36889" w:rsidP="00F36889">
      <w:pPr>
        <w:pStyle w:val="Ttulo1"/>
        <w:tabs>
          <w:tab w:val="center" w:pos="4419"/>
          <w:tab w:val="left" w:pos="7150"/>
        </w:tabs>
        <w:jc w:val="center"/>
        <w:rPr>
          <w:rFonts w:ascii="Arial" w:hAnsi="Arial" w:cs="Arial"/>
          <w:b w:val="0"/>
          <w:sz w:val="96"/>
        </w:rPr>
      </w:pPr>
      <w:r w:rsidRPr="00F36889">
        <w:rPr>
          <w:rFonts w:ascii="Arial" w:hAnsi="Arial" w:cs="Arial"/>
          <w:b w:val="0"/>
          <w:sz w:val="72"/>
        </w:rPr>
        <w:t>Superior Privado</w:t>
      </w:r>
      <w:r w:rsidRPr="00F36889">
        <w:rPr>
          <w:rFonts w:ascii="Arial" w:hAnsi="Arial" w:cs="Arial"/>
          <w:b w:val="0"/>
          <w:sz w:val="72"/>
        </w:rPr>
        <w:br/>
      </w:r>
      <w:r w:rsidRPr="00F36889">
        <w:rPr>
          <w:rFonts w:ascii="Arial" w:hAnsi="Arial" w:cs="Arial"/>
          <w:sz w:val="72"/>
        </w:rPr>
        <w:t>CIBERTEC</w:t>
      </w:r>
      <w:bookmarkEnd w:id="0"/>
      <w:bookmarkEnd w:id="1"/>
    </w:p>
    <w:p w14:paraId="0E6450D1" w14:textId="77777777" w:rsidR="00F36889" w:rsidRDefault="00F36889" w:rsidP="00F36889">
      <w:pPr>
        <w:rPr>
          <w:rFonts w:ascii="Arial" w:hAnsi="Arial" w:cs="Arial"/>
        </w:rPr>
      </w:pPr>
    </w:p>
    <w:p w14:paraId="397D140E" w14:textId="77777777" w:rsidR="00F36889" w:rsidRPr="00761A98" w:rsidRDefault="00F36889" w:rsidP="00F36889">
      <w:pPr>
        <w:rPr>
          <w:rFonts w:ascii="Arial" w:hAnsi="Arial" w:cs="Arial"/>
        </w:rPr>
      </w:pPr>
    </w:p>
    <w:p w14:paraId="0E77246C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2" w:name="_Toc416432797"/>
      <w:bookmarkStart w:id="3" w:name="_Toc452966429"/>
      <w:r w:rsidRPr="00AE32B0">
        <w:rPr>
          <w:rFonts w:cs="Arial"/>
          <w:sz w:val="22"/>
          <w:szCs w:val="22"/>
        </w:rPr>
        <w:t>Integrantes:</w:t>
      </w:r>
      <w:bookmarkEnd w:id="2"/>
      <w:bookmarkEnd w:id="3"/>
    </w:p>
    <w:p w14:paraId="0BBCF3B7" w14:textId="77777777" w:rsidR="00F36889" w:rsidRPr="00AE32B0" w:rsidRDefault="00F36889" w:rsidP="00F36889">
      <w:pPr>
        <w:rPr>
          <w:sz w:val="22"/>
          <w:szCs w:val="22"/>
        </w:rPr>
      </w:pPr>
    </w:p>
    <w:p w14:paraId="6ADE7AF6" w14:textId="01EECC77" w:rsidR="00F36889" w:rsidRDefault="004B4AD1" w:rsidP="00F36889">
      <w:pPr>
        <w:pStyle w:val="Prrafode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hnny Nestor Jair Ramos </w:t>
      </w:r>
      <w:proofErr w:type="spellStart"/>
      <w:r>
        <w:rPr>
          <w:rFonts w:ascii="Arial" w:hAnsi="Arial" w:cs="Arial"/>
          <w:sz w:val="22"/>
          <w:szCs w:val="22"/>
        </w:rPr>
        <w:t>Paucar</w:t>
      </w:r>
      <w:proofErr w:type="spellEnd"/>
      <w:r w:rsidR="004145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2334672</w:t>
      </w:r>
      <w:r w:rsidR="006C2ABF">
        <w:rPr>
          <w:rFonts w:ascii="Arial" w:hAnsi="Arial" w:cs="Arial"/>
          <w:sz w:val="22"/>
          <w:szCs w:val="22"/>
        </w:rPr>
        <w:br/>
      </w:r>
    </w:p>
    <w:p w14:paraId="5A08A2A8" w14:textId="41269B1E" w:rsidR="006C2ABF" w:rsidRPr="006C2ABF" w:rsidRDefault="006C2ABF" w:rsidP="006C2ABF">
      <w:pPr>
        <w:pStyle w:val="Prrafode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C2ABF">
        <w:rPr>
          <w:rFonts w:ascii="Arial" w:hAnsi="Arial" w:cs="Arial"/>
          <w:sz w:val="22"/>
          <w:szCs w:val="22"/>
        </w:rPr>
        <w:t>Huamán Lévano Josemaría Sumner</w:t>
      </w:r>
      <w:r>
        <w:rPr>
          <w:rFonts w:ascii="Arial" w:hAnsi="Arial" w:cs="Arial"/>
          <w:sz w:val="22"/>
          <w:szCs w:val="22"/>
        </w:rPr>
        <w:br/>
      </w:r>
    </w:p>
    <w:p w14:paraId="0F406CFC" w14:textId="3352936F" w:rsidR="006C2ABF" w:rsidRPr="006C2ABF" w:rsidRDefault="006C2ABF" w:rsidP="006C2ABF">
      <w:pPr>
        <w:pStyle w:val="Prrafode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C2ABF">
        <w:rPr>
          <w:rFonts w:ascii="Arial" w:hAnsi="Arial" w:cs="Arial"/>
          <w:sz w:val="22"/>
          <w:szCs w:val="22"/>
        </w:rPr>
        <w:t xml:space="preserve">Palomino </w:t>
      </w:r>
      <w:proofErr w:type="spellStart"/>
      <w:r w:rsidRPr="006C2ABF">
        <w:rPr>
          <w:rFonts w:ascii="Arial" w:hAnsi="Arial" w:cs="Arial"/>
          <w:sz w:val="22"/>
          <w:szCs w:val="22"/>
        </w:rPr>
        <w:t>lliuya</w:t>
      </w:r>
      <w:proofErr w:type="spellEnd"/>
      <w:r w:rsidRPr="006C2ABF">
        <w:rPr>
          <w:rFonts w:ascii="Arial" w:hAnsi="Arial" w:cs="Arial"/>
          <w:sz w:val="22"/>
          <w:szCs w:val="22"/>
        </w:rPr>
        <w:t xml:space="preserve"> Freddy junior</w:t>
      </w:r>
      <w:r>
        <w:rPr>
          <w:rFonts w:ascii="Arial" w:hAnsi="Arial" w:cs="Arial"/>
          <w:sz w:val="22"/>
          <w:szCs w:val="22"/>
        </w:rPr>
        <w:br/>
      </w:r>
    </w:p>
    <w:p w14:paraId="53D2C3BB" w14:textId="4BDB70A7" w:rsidR="006C2ABF" w:rsidRDefault="006C2ABF" w:rsidP="00F36889">
      <w:pPr>
        <w:pStyle w:val="Prrafode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C2ABF">
        <w:rPr>
          <w:rFonts w:ascii="Arial" w:hAnsi="Arial" w:cs="Arial"/>
          <w:sz w:val="22"/>
          <w:szCs w:val="22"/>
        </w:rPr>
        <w:t>Mijael Jefferson Esquivel Almanza</w:t>
      </w:r>
    </w:p>
    <w:p w14:paraId="1D756461" w14:textId="5AFD8B72" w:rsidR="004B4AD1" w:rsidRPr="004B4AD1" w:rsidRDefault="004B4AD1" w:rsidP="006C2ABF">
      <w:pPr>
        <w:spacing w:after="160"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6C0D586B" w14:textId="77777777" w:rsidR="004B4AD1" w:rsidRPr="004B4AD1" w:rsidRDefault="004B4AD1" w:rsidP="004B4AD1">
      <w:pPr>
        <w:spacing w:after="160" w:line="259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449DB3EF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</w:p>
    <w:p w14:paraId="710CB6FB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4" w:name="_Toc416432798"/>
      <w:bookmarkStart w:id="5" w:name="_Toc452966430"/>
      <w:r w:rsidRPr="00AE32B0">
        <w:rPr>
          <w:rFonts w:cs="Arial"/>
          <w:sz w:val="22"/>
          <w:szCs w:val="22"/>
        </w:rPr>
        <w:t>Sección:</w:t>
      </w:r>
      <w:bookmarkEnd w:id="4"/>
      <w:bookmarkEnd w:id="5"/>
    </w:p>
    <w:p w14:paraId="0FD4AF40" w14:textId="77777777" w:rsidR="00F36889" w:rsidRPr="00AE32B0" w:rsidRDefault="00F36889" w:rsidP="00F36889">
      <w:pPr>
        <w:rPr>
          <w:sz w:val="22"/>
          <w:szCs w:val="22"/>
        </w:rPr>
      </w:pPr>
    </w:p>
    <w:p w14:paraId="6D53EBA9" w14:textId="1C3400A0" w:rsidR="00F36889" w:rsidRPr="00AE32B0" w:rsidRDefault="00FB77E3" w:rsidP="00F36889">
      <w:pPr>
        <w:pStyle w:val="Prrafodelista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1</w:t>
      </w:r>
      <w:r w:rsidR="004B4AD1">
        <w:rPr>
          <w:rFonts w:ascii="Arial" w:hAnsi="Arial" w:cs="Arial"/>
          <w:sz w:val="22"/>
          <w:szCs w:val="22"/>
        </w:rPr>
        <w:t>BL</w:t>
      </w:r>
    </w:p>
    <w:p w14:paraId="4784A230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</w:p>
    <w:p w14:paraId="464EE594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6" w:name="_Toc416432799"/>
      <w:bookmarkStart w:id="7" w:name="_Toc452966431"/>
      <w:r w:rsidRPr="00AE32B0">
        <w:rPr>
          <w:rFonts w:cs="Arial"/>
          <w:sz w:val="22"/>
          <w:szCs w:val="22"/>
        </w:rPr>
        <w:t>Carrera:</w:t>
      </w:r>
      <w:bookmarkEnd w:id="6"/>
      <w:bookmarkEnd w:id="7"/>
    </w:p>
    <w:p w14:paraId="5BCA25F2" w14:textId="77777777" w:rsidR="00F36889" w:rsidRPr="00AE32B0" w:rsidRDefault="00F36889" w:rsidP="00F36889">
      <w:pPr>
        <w:rPr>
          <w:sz w:val="22"/>
          <w:szCs w:val="22"/>
        </w:rPr>
      </w:pPr>
    </w:p>
    <w:p w14:paraId="751EA42E" w14:textId="77777777" w:rsidR="00F36889" w:rsidRPr="00AE32B0" w:rsidRDefault="00F36889" w:rsidP="00F36889">
      <w:pPr>
        <w:pStyle w:val="Prrafodelista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E32B0">
        <w:rPr>
          <w:rFonts w:ascii="Arial" w:hAnsi="Arial" w:cs="Arial"/>
          <w:sz w:val="22"/>
          <w:szCs w:val="22"/>
        </w:rPr>
        <w:t>Escuela de Tecnología</w:t>
      </w:r>
    </w:p>
    <w:p w14:paraId="338D6ECD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</w:p>
    <w:p w14:paraId="53E06C23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8" w:name="_Toc416432800"/>
      <w:bookmarkStart w:id="9" w:name="_Toc452966432"/>
      <w:r w:rsidRPr="00AE32B0">
        <w:rPr>
          <w:rFonts w:cs="Arial"/>
          <w:sz w:val="22"/>
          <w:szCs w:val="22"/>
        </w:rPr>
        <w:t>Tema:</w:t>
      </w:r>
      <w:bookmarkEnd w:id="8"/>
      <w:bookmarkEnd w:id="9"/>
    </w:p>
    <w:p w14:paraId="63A1675C" w14:textId="77777777" w:rsidR="00F36889" w:rsidRPr="00AE32B0" w:rsidRDefault="00F36889" w:rsidP="00F36889">
      <w:pPr>
        <w:rPr>
          <w:sz w:val="22"/>
          <w:szCs w:val="22"/>
        </w:rPr>
      </w:pPr>
    </w:p>
    <w:p w14:paraId="42071CCC" w14:textId="61D7EA9E" w:rsidR="00F36889" w:rsidRPr="00D6664E" w:rsidRDefault="00F36889" w:rsidP="00F36889">
      <w:pPr>
        <w:pStyle w:val="Prrafodelista"/>
        <w:numPr>
          <w:ilvl w:val="0"/>
          <w:numId w:val="12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E32B0">
        <w:rPr>
          <w:rFonts w:ascii="Arial" w:hAnsi="Arial" w:cs="Arial"/>
          <w:sz w:val="22"/>
          <w:szCs w:val="22"/>
        </w:rPr>
        <w:t xml:space="preserve">Proyecto del sitio web </w:t>
      </w:r>
      <w:r w:rsidRPr="00AE32B0">
        <w:rPr>
          <w:rFonts w:ascii="Arial" w:hAnsi="Arial" w:cs="Arial"/>
          <w:b/>
          <w:sz w:val="22"/>
          <w:szCs w:val="22"/>
        </w:rPr>
        <w:t>“</w:t>
      </w:r>
      <w:r w:rsidR="004B4AD1">
        <w:rPr>
          <w:rFonts w:ascii="Arial" w:hAnsi="Arial" w:cs="Arial"/>
          <w:b/>
          <w:sz w:val="22"/>
          <w:szCs w:val="22"/>
        </w:rPr>
        <w:t xml:space="preserve">Nasa </w:t>
      </w:r>
      <w:proofErr w:type="spellStart"/>
      <w:r w:rsidR="004B4AD1">
        <w:rPr>
          <w:rFonts w:ascii="Arial" w:hAnsi="Arial" w:cs="Arial"/>
          <w:b/>
          <w:sz w:val="22"/>
          <w:szCs w:val="22"/>
        </w:rPr>
        <w:t>Space</w:t>
      </w:r>
      <w:proofErr w:type="spellEnd"/>
      <w:r w:rsidR="004B4AD1">
        <w:rPr>
          <w:rFonts w:ascii="Arial" w:hAnsi="Arial" w:cs="Arial"/>
          <w:b/>
          <w:sz w:val="22"/>
          <w:szCs w:val="22"/>
        </w:rPr>
        <w:t xml:space="preserve"> Arequipa </w:t>
      </w:r>
      <w:proofErr w:type="spellStart"/>
      <w:r w:rsidR="004B4AD1">
        <w:rPr>
          <w:rFonts w:ascii="Arial" w:hAnsi="Arial" w:cs="Arial"/>
          <w:b/>
          <w:sz w:val="22"/>
          <w:szCs w:val="22"/>
        </w:rPr>
        <w:t>Challengue</w:t>
      </w:r>
      <w:proofErr w:type="spellEnd"/>
      <w:r w:rsidRPr="00AE32B0">
        <w:rPr>
          <w:rFonts w:ascii="Arial" w:hAnsi="Arial" w:cs="Arial"/>
          <w:b/>
          <w:sz w:val="22"/>
          <w:szCs w:val="22"/>
        </w:rPr>
        <w:t>”</w:t>
      </w:r>
    </w:p>
    <w:p w14:paraId="25E898ED" w14:textId="77777777" w:rsidR="00F36889" w:rsidRDefault="00F36889" w:rsidP="00F36889">
      <w:pPr>
        <w:rPr>
          <w:rFonts w:ascii="Arial" w:hAnsi="Arial" w:cs="Arial"/>
        </w:rPr>
      </w:pPr>
    </w:p>
    <w:p w14:paraId="673F7544" w14:textId="77777777" w:rsidR="00F36889" w:rsidRDefault="00F36889" w:rsidP="00F36889">
      <w:pPr>
        <w:rPr>
          <w:rFonts w:ascii="Arial" w:hAnsi="Arial" w:cs="Arial"/>
        </w:rPr>
      </w:pPr>
    </w:p>
    <w:p w14:paraId="0882A240" w14:textId="77777777" w:rsidR="00F36889" w:rsidRPr="00761A98" w:rsidRDefault="00F36889" w:rsidP="00F36889">
      <w:pPr>
        <w:rPr>
          <w:rFonts w:ascii="Arial" w:hAnsi="Arial" w:cs="Arial"/>
        </w:rPr>
      </w:pPr>
    </w:p>
    <w:p w14:paraId="16971DFC" w14:textId="38EEFE4F" w:rsidR="00F36889" w:rsidRPr="004B4AD1" w:rsidRDefault="00F36889" w:rsidP="00F36889">
      <w:pPr>
        <w:jc w:val="center"/>
        <w:rPr>
          <w:rFonts w:ascii="Arial" w:hAnsi="Arial" w:cs="Arial"/>
          <w:sz w:val="48"/>
          <w:szCs w:val="48"/>
          <w:u w:val="single"/>
        </w:rPr>
      </w:pPr>
      <w:r w:rsidRPr="00D6664E">
        <w:rPr>
          <w:rFonts w:ascii="Arial" w:hAnsi="Arial" w:cs="Arial"/>
          <w:b/>
          <w:sz w:val="48"/>
          <w:szCs w:val="48"/>
        </w:rPr>
        <w:t>20</w:t>
      </w:r>
      <w:r w:rsidR="00D6664E" w:rsidRPr="00D6664E">
        <w:rPr>
          <w:rFonts w:ascii="Arial" w:hAnsi="Arial" w:cs="Arial"/>
          <w:b/>
          <w:sz w:val="48"/>
          <w:szCs w:val="48"/>
        </w:rPr>
        <w:t>2</w:t>
      </w:r>
      <w:r w:rsidR="004B4AD1">
        <w:rPr>
          <w:rFonts w:ascii="Arial" w:hAnsi="Arial" w:cs="Arial"/>
          <w:b/>
          <w:sz w:val="48"/>
          <w:szCs w:val="48"/>
        </w:rPr>
        <w:t>3</w:t>
      </w:r>
    </w:p>
    <w:p w14:paraId="3E6610E2" w14:textId="77777777" w:rsidR="00F36889" w:rsidRPr="00761A98" w:rsidRDefault="00F36889" w:rsidP="00F36889">
      <w:pPr>
        <w:rPr>
          <w:rFonts w:ascii="Arial" w:hAnsi="Arial" w:cs="Arial"/>
        </w:rPr>
      </w:pPr>
    </w:p>
    <w:p w14:paraId="6CA27AC0" w14:textId="77777777" w:rsidR="00F36889" w:rsidRPr="00761A98" w:rsidRDefault="00F36889" w:rsidP="00F36889">
      <w:pPr>
        <w:rPr>
          <w:rFonts w:ascii="Arial" w:hAnsi="Arial" w:cs="Arial"/>
        </w:rPr>
      </w:pPr>
    </w:p>
    <w:p w14:paraId="304C10FC" w14:textId="77777777" w:rsidR="00F36889" w:rsidRDefault="00F36889" w:rsidP="00F36889">
      <w:pPr>
        <w:rPr>
          <w:rFonts w:ascii="Arial" w:hAnsi="Arial" w:cs="Arial"/>
        </w:rPr>
      </w:pPr>
    </w:p>
    <w:p w14:paraId="7134697D" w14:textId="77777777" w:rsidR="00F36889" w:rsidRDefault="00F36889" w:rsidP="00F36889">
      <w:pPr>
        <w:rPr>
          <w:rFonts w:ascii="Arial" w:hAnsi="Arial" w:cs="Arial"/>
        </w:rPr>
      </w:pPr>
    </w:p>
    <w:p w14:paraId="02BFC75E" w14:textId="77777777" w:rsidR="00F36889" w:rsidRDefault="00F36889" w:rsidP="00F36889">
      <w:pPr>
        <w:rPr>
          <w:rFonts w:ascii="Arial" w:hAnsi="Arial" w:cs="Arial"/>
        </w:rPr>
      </w:pPr>
    </w:p>
    <w:p w14:paraId="12500471" w14:textId="77777777" w:rsidR="00F36889" w:rsidRPr="00761A98" w:rsidRDefault="00F36889" w:rsidP="00F36889">
      <w:pPr>
        <w:rPr>
          <w:rFonts w:ascii="Arial" w:hAnsi="Arial" w:cs="Arial"/>
        </w:rPr>
      </w:pPr>
    </w:p>
    <w:p w14:paraId="22C72BBC" w14:textId="77777777" w:rsidR="00F36889" w:rsidRDefault="00F36889" w:rsidP="00F36889">
      <w:pPr>
        <w:pStyle w:val="TtuloTDC"/>
        <w:rPr>
          <w:rFonts w:ascii="Arial" w:hAnsi="Arial" w:cs="Arial"/>
          <w:lang w:val="es-ES"/>
        </w:rPr>
      </w:pPr>
      <w:r w:rsidRPr="00761A98">
        <w:rPr>
          <w:rFonts w:ascii="Arial" w:hAnsi="Arial" w:cs="Arial"/>
          <w:lang w:val="es-ES"/>
        </w:rPr>
        <w:t>Contenido</w:t>
      </w:r>
    </w:p>
    <w:p w14:paraId="4DE59D1E" w14:textId="77777777" w:rsidR="00F36889" w:rsidRDefault="00F36889" w:rsidP="00F36889">
      <w:pPr>
        <w:rPr>
          <w:rFonts w:ascii="Arial" w:hAnsi="Arial" w:cs="Arial"/>
        </w:rPr>
      </w:pPr>
    </w:p>
    <w:p w14:paraId="7CC96F39" w14:textId="77777777" w:rsidR="00F36889" w:rsidRDefault="00F36889" w:rsidP="00F36889">
      <w:pPr>
        <w:rPr>
          <w:rFonts w:ascii="Arial" w:hAnsi="Arial" w:cs="Arial"/>
        </w:rPr>
      </w:pPr>
    </w:p>
    <w:p w14:paraId="56BCCA0D" w14:textId="77777777" w:rsidR="00F36889" w:rsidRDefault="00F36889" w:rsidP="00F36889">
      <w:pPr>
        <w:rPr>
          <w:rFonts w:ascii="Arial" w:hAnsi="Arial" w:cs="Arial"/>
        </w:rPr>
      </w:pPr>
    </w:p>
    <w:p w14:paraId="23A047BD" w14:textId="77777777" w:rsidR="00F36889" w:rsidRPr="00670451" w:rsidRDefault="00F36889" w:rsidP="00F36889">
      <w:pPr>
        <w:rPr>
          <w:rFonts w:ascii="Arial" w:hAnsi="Arial" w:cs="Arial"/>
          <w:sz w:val="22"/>
          <w:szCs w:val="22"/>
        </w:rPr>
      </w:pPr>
      <w:r w:rsidRPr="00670451">
        <w:rPr>
          <w:rFonts w:ascii="Arial" w:hAnsi="Arial" w:cs="Arial"/>
          <w:sz w:val="22"/>
          <w:szCs w:val="22"/>
        </w:rPr>
        <w:t>CIBERTEC</w:t>
      </w:r>
    </w:p>
    <w:p w14:paraId="56ECF088" w14:textId="77777777" w:rsidR="00F36889" w:rsidRPr="00670451" w:rsidRDefault="00F36889" w:rsidP="00F36889">
      <w:pPr>
        <w:rPr>
          <w:rFonts w:ascii="Arial" w:hAnsi="Arial" w:cs="Arial"/>
          <w:sz w:val="22"/>
          <w:szCs w:val="22"/>
        </w:rPr>
      </w:pPr>
    </w:p>
    <w:p w14:paraId="5AD46733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arátula  ...</w:t>
      </w:r>
      <w:proofErr w:type="gramEnd"/>
      <w:r w:rsidRPr="00AE32B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C23B80">
        <w:rPr>
          <w:rFonts w:ascii="Arial" w:hAnsi="Arial" w:cs="Arial"/>
          <w:sz w:val="22"/>
          <w:szCs w:val="22"/>
        </w:rPr>
        <w:t>……</w:t>
      </w:r>
      <w:r w:rsidRPr="00AE32B0">
        <w:rPr>
          <w:rFonts w:ascii="Arial" w:hAnsi="Arial" w:cs="Arial"/>
          <w:sz w:val="22"/>
          <w:szCs w:val="22"/>
        </w:rPr>
        <w:t>……….. 1</w:t>
      </w:r>
    </w:p>
    <w:p w14:paraId="2187E88B" w14:textId="77777777" w:rsidR="00F36889" w:rsidRPr="00AE32B0" w:rsidRDefault="00F36889" w:rsidP="00F36889">
      <w:pPr>
        <w:rPr>
          <w:rFonts w:asciiTheme="minorHAnsi" w:eastAsiaTheme="minorHAnsi" w:hAnsiTheme="minorHAnsi" w:cstheme="minorBidi"/>
          <w:noProof/>
          <w:sz w:val="22"/>
          <w:szCs w:val="22"/>
          <w:lang w:val="es-PE" w:eastAsia="en-US"/>
        </w:rPr>
      </w:pPr>
    </w:p>
    <w:p w14:paraId="75F0EE3D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1.  Descripción del Proyecto  ………………………………………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... 3</w:t>
      </w:r>
    </w:p>
    <w:p w14:paraId="36F0A0E2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4858C85B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2.  Justificación del Proyecto  ………………………………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.. 4</w:t>
      </w:r>
    </w:p>
    <w:p w14:paraId="110B2520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739BFCD6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3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Conclusiones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 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 5</w:t>
      </w:r>
    </w:p>
    <w:p w14:paraId="423F9122" w14:textId="77777777" w:rsidR="00F36889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1BAF94B4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4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Anexos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 …………………………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......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 6</w:t>
      </w:r>
    </w:p>
    <w:p w14:paraId="39E87E94" w14:textId="77777777" w:rsidR="00F36889" w:rsidRPr="00761A98" w:rsidRDefault="00F36889" w:rsidP="00F36889">
      <w:pPr>
        <w:rPr>
          <w:rFonts w:ascii="Arial" w:hAnsi="Arial" w:cs="Arial"/>
        </w:rPr>
      </w:pPr>
    </w:p>
    <w:p w14:paraId="274CCEA8" w14:textId="77777777" w:rsidR="00F36889" w:rsidRPr="00761A98" w:rsidRDefault="00F36889" w:rsidP="00F36889">
      <w:pPr>
        <w:rPr>
          <w:rFonts w:ascii="Arial" w:hAnsi="Arial" w:cs="Arial"/>
        </w:rPr>
      </w:pPr>
    </w:p>
    <w:p w14:paraId="48A0C32B" w14:textId="77777777" w:rsidR="00F36889" w:rsidRPr="00761A98" w:rsidRDefault="00F36889" w:rsidP="00F36889">
      <w:pPr>
        <w:rPr>
          <w:rFonts w:ascii="Arial" w:hAnsi="Arial" w:cs="Arial"/>
        </w:rPr>
      </w:pPr>
    </w:p>
    <w:p w14:paraId="5A6C350B" w14:textId="77777777" w:rsidR="00F36889" w:rsidRPr="00761A98" w:rsidRDefault="00F36889" w:rsidP="00F36889">
      <w:pPr>
        <w:rPr>
          <w:rFonts w:ascii="Arial" w:hAnsi="Arial" w:cs="Arial"/>
        </w:rPr>
      </w:pPr>
    </w:p>
    <w:p w14:paraId="043BBA78" w14:textId="77777777" w:rsidR="00F36889" w:rsidRPr="00761A98" w:rsidRDefault="00F36889" w:rsidP="00F36889">
      <w:pPr>
        <w:rPr>
          <w:rFonts w:ascii="Arial" w:hAnsi="Arial" w:cs="Arial"/>
        </w:rPr>
      </w:pPr>
    </w:p>
    <w:p w14:paraId="026D4E69" w14:textId="77777777" w:rsidR="00F36889" w:rsidRPr="00761A98" w:rsidRDefault="00F36889" w:rsidP="00F36889">
      <w:pPr>
        <w:rPr>
          <w:rFonts w:ascii="Arial" w:hAnsi="Arial" w:cs="Arial"/>
        </w:rPr>
      </w:pPr>
    </w:p>
    <w:p w14:paraId="3665CA31" w14:textId="77777777" w:rsidR="00F36889" w:rsidRPr="00761A98" w:rsidRDefault="00F36889" w:rsidP="00F36889">
      <w:pPr>
        <w:rPr>
          <w:rFonts w:ascii="Arial" w:hAnsi="Arial" w:cs="Arial"/>
        </w:rPr>
      </w:pPr>
    </w:p>
    <w:p w14:paraId="7A0A8E8B" w14:textId="77777777" w:rsidR="00F36889" w:rsidRPr="00761A98" w:rsidRDefault="00F36889" w:rsidP="00F36889">
      <w:pPr>
        <w:rPr>
          <w:rFonts w:ascii="Arial" w:hAnsi="Arial" w:cs="Arial"/>
        </w:rPr>
      </w:pPr>
    </w:p>
    <w:p w14:paraId="020B6C0D" w14:textId="77777777" w:rsidR="00F36889" w:rsidRPr="00761A98" w:rsidRDefault="00F36889" w:rsidP="00F36889">
      <w:pPr>
        <w:rPr>
          <w:rFonts w:ascii="Arial" w:hAnsi="Arial" w:cs="Arial"/>
        </w:rPr>
      </w:pPr>
    </w:p>
    <w:p w14:paraId="0B3CE473" w14:textId="77777777" w:rsidR="00F36889" w:rsidRPr="00761A98" w:rsidRDefault="00F36889" w:rsidP="00F36889">
      <w:pPr>
        <w:rPr>
          <w:rFonts w:ascii="Arial" w:hAnsi="Arial" w:cs="Arial"/>
        </w:rPr>
      </w:pPr>
    </w:p>
    <w:p w14:paraId="3A14CC53" w14:textId="77777777" w:rsidR="00F36889" w:rsidRPr="00761A98" w:rsidRDefault="00F36889" w:rsidP="00F36889">
      <w:pPr>
        <w:rPr>
          <w:rFonts w:ascii="Arial" w:hAnsi="Arial" w:cs="Arial"/>
        </w:rPr>
      </w:pPr>
    </w:p>
    <w:p w14:paraId="4AEF4DA1" w14:textId="77777777" w:rsidR="00F36889" w:rsidRPr="00761A98" w:rsidRDefault="00F36889" w:rsidP="00F36889">
      <w:pPr>
        <w:rPr>
          <w:rFonts w:ascii="Arial" w:hAnsi="Arial" w:cs="Arial"/>
        </w:rPr>
      </w:pPr>
    </w:p>
    <w:p w14:paraId="6B6BD7A6" w14:textId="006CC546" w:rsidR="00F36889" w:rsidRDefault="00F36889" w:rsidP="00F368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0" w:name="_Toc452966433"/>
      <w:bookmarkStart w:id="11" w:name="_Toc416432801"/>
    </w:p>
    <w:p w14:paraId="233CE5EE" w14:textId="77777777" w:rsidR="00F36889" w:rsidRDefault="00F36889" w:rsidP="00F36889">
      <w:pPr>
        <w:rPr>
          <w:rFonts w:ascii="Arial" w:hAnsi="Arial" w:cs="Arial"/>
        </w:rPr>
      </w:pPr>
    </w:p>
    <w:p w14:paraId="724DA137" w14:textId="77777777" w:rsidR="00F36889" w:rsidRPr="0020565E" w:rsidRDefault="00F36889" w:rsidP="00F36889">
      <w:pPr>
        <w:rPr>
          <w:rFonts w:ascii="Arial" w:hAnsi="Arial" w:cs="Arial"/>
        </w:rPr>
      </w:pPr>
    </w:p>
    <w:p w14:paraId="272EBF4E" w14:textId="77777777" w:rsidR="00F36889" w:rsidRDefault="00F36889" w:rsidP="00F368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 </w:t>
      </w:r>
      <w:r w:rsidRPr="0020565E">
        <w:rPr>
          <w:rFonts w:ascii="Arial" w:hAnsi="Arial" w:cs="Arial"/>
          <w:b/>
        </w:rPr>
        <w:t>DESCRIPCIÓN DEL PROYECTO</w:t>
      </w:r>
      <w:bookmarkStart w:id="12" w:name="_Toc452966434"/>
      <w:bookmarkEnd w:id="10"/>
    </w:p>
    <w:p w14:paraId="476DE4C8" w14:textId="77777777" w:rsidR="00F36889" w:rsidRDefault="00F36889" w:rsidP="00F36889">
      <w:pPr>
        <w:rPr>
          <w:rFonts w:ascii="Arial" w:hAnsi="Arial" w:cs="Arial"/>
          <w:b/>
        </w:rPr>
      </w:pPr>
    </w:p>
    <w:p w14:paraId="5DEEB781" w14:textId="77777777" w:rsidR="00F36889" w:rsidRPr="00944DD9" w:rsidRDefault="00F36889" w:rsidP="00F36889">
      <w:pPr>
        <w:rPr>
          <w:rFonts w:ascii="Arial" w:hAnsi="Arial" w:cs="Arial"/>
          <w:b/>
        </w:rPr>
      </w:pPr>
    </w:p>
    <w:p w14:paraId="2A02AA74" w14:textId="5E905B1E" w:rsidR="00F36889" w:rsidRDefault="00A929D8" w:rsidP="00F36889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a </w:t>
      </w:r>
      <w:proofErr w:type="spellStart"/>
      <w:r>
        <w:rPr>
          <w:rFonts w:ascii="Arial" w:hAnsi="Arial" w:cs="Arial"/>
        </w:rPr>
        <w:t>Space</w:t>
      </w:r>
      <w:proofErr w:type="spellEnd"/>
      <w:r>
        <w:rPr>
          <w:rFonts w:ascii="Arial" w:hAnsi="Arial" w:cs="Arial"/>
        </w:rPr>
        <w:t xml:space="preserve"> Arequipa </w:t>
      </w:r>
      <w:proofErr w:type="spellStart"/>
      <w:r>
        <w:rPr>
          <w:rFonts w:ascii="Arial" w:hAnsi="Arial" w:cs="Arial"/>
        </w:rPr>
        <w:t>Challengue</w:t>
      </w:r>
      <w:proofErr w:type="spellEnd"/>
      <w:r>
        <w:rPr>
          <w:rFonts w:ascii="Arial" w:hAnsi="Arial" w:cs="Arial"/>
        </w:rPr>
        <w:t>, “NASA SPACE”</w:t>
      </w:r>
    </w:p>
    <w:p w14:paraId="4351EEC5" w14:textId="462AA78E" w:rsidR="00F36889" w:rsidRDefault="00F36889" w:rsidP="00F36889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yecto web </w:t>
      </w:r>
      <w:r w:rsidRPr="00F14C01">
        <w:rPr>
          <w:rFonts w:ascii="Arial" w:hAnsi="Arial" w:cs="Arial"/>
          <w:b/>
        </w:rPr>
        <w:t>“</w:t>
      </w:r>
      <w:r w:rsidR="00196254">
        <w:rPr>
          <w:rFonts w:ascii="Arial" w:hAnsi="Arial" w:cs="Arial"/>
          <w:b/>
        </w:rPr>
        <w:t>NASA SPACE</w:t>
      </w:r>
      <w:r w:rsidRPr="00F14C01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es un sitio web que muestra </w:t>
      </w:r>
      <w:r w:rsidR="00196254">
        <w:rPr>
          <w:rFonts w:ascii="Arial" w:hAnsi="Arial" w:cs="Arial"/>
        </w:rPr>
        <w:t xml:space="preserve">información sobre el espacio, en este caso LA LUNA, el tema se trata centralmente en informar a los estudiantes de cómo podría ser una </w:t>
      </w:r>
      <w:proofErr w:type="spellStart"/>
      <w:r w:rsidR="00196254">
        <w:rPr>
          <w:rFonts w:ascii="Arial" w:hAnsi="Arial" w:cs="Arial"/>
        </w:rPr>
        <w:t>website</w:t>
      </w:r>
      <w:proofErr w:type="spellEnd"/>
      <w:r w:rsidR="00196254">
        <w:rPr>
          <w:rFonts w:ascii="Arial" w:hAnsi="Arial" w:cs="Arial"/>
        </w:rPr>
        <w:t xml:space="preserve"> a su preferencia dando una imagen de superación a futuro, de esta forma hacemos que los estudiantes que vean este sitio web puedan mejorar en su desarrollo tecnológico.</w:t>
      </w:r>
    </w:p>
    <w:p w14:paraId="3941D21C" w14:textId="1A70084C" w:rsidR="00F36889" w:rsidRDefault="00F36889" w:rsidP="00F36889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ravés de este proyecto, los </w:t>
      </w:r>
      <w:r w:rsidR="00196254">
        <w:rPr>
          <w:rFonts w:ascii="Arial" w:hAnsi="Arial" w:cs="Arial"/>
        </w:rPr>
        <w:t>estudiantes</w:t>
      </w:r>
      <w:r>
        <w:rPr>
          <w:rFonts w:ascii="Arial" w:hAnsi="Arial" w:cs="Arial"/>
        </w:rPr>
        <w:t xml:space="preserve"> </w:t>
      </w:r>
      <w:r w:rsidR="00196254">
        <w:rPr>
          <w:rFonts w:ascii="Arial" w:hAnsi="Arial" w:cs="Arial"/>
        </w:rPr>
        <w:t xml:space="preserve">de cualquier ciudad </w:t>
      </w:r>
      <w:r>
        <w:rPr>
          <w:rFonts w:ascii="Arial" w:hAnsi="Arial" w:cs="Arial"/>
        </w:rPr>
        <w:t>podrán conocer</w:t>
      </w:r>
      <w:r w:rsidR="00196254">
        <w:rPr>
          <w:rFonts w:ascii="Arial" w:hAnsi="Arial" w:cs="Arial"/>
        </w:rPr>
        <w:t xml:space="preserve"> y lograr</w:t>
      </w:r>
      <w:r>
        <w:rPr>
          <w:rFonts w:ascii="Arial" w:hAnsi="Arial" w:cs="Arial"/>
        </w:rPr>
        <w:t>:</w:t>
      </w:r>
    </w:p>
    <w:p w14:paraId="2D264E25" w14:textId="37172D73" w:rsidR="00F36889" w:rsidRPr="00E3686A" w:rsidRDefault="00196254" w:rsidP="00F36889">
      <w:pPr>
        <w:pStyle w:val="Prrafodelista"/>
        <w:numPr>
          <w:ilvl w:val="0"/>
          <w:numId w:val="16"/>
        </w:numPr>
        <w:spacing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obre La Luna</w:t>
      </w:r>
    </w:p>
    <w:p w14:paraId="3190B058" w14:textId="6C15EA83" w:rsidR="00F36889" w:rsidRPr="00E3686A" w:rsidRDefault="00196254" w:rsidP="00F36889">
      <w:pPr>
        <w:pStyle w:val="Prrafodelista"/>
        <w:numPr>
          <w:ilvl w:val="0"/>
          <w:numId w:val="16"/>
        </w:numPr>
        <w:spacing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os astronautas</w:t>
      </w:r>
    </w:p>
    <w:p w14:paraId="16C9DDB6" w14:textId="104CBCA9" w:rsidR="00F36889" w:rsidRPr="00E3686A" w:rsidRDefault="00196254" w:rsidP="00F36889">
      <w:pPr>
        <w:pStyle w:val="Prrafodelista"/>
        <w:numPr>
          <w:ilvl w:val="0"/>
          <w:numId w:val="16"/>
        </w:numPr>
        <w:spacing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ágenes y fuente de veracidad. </w:t>
      </w:r>
    </w:p>
    <w:p w14:paraId="3B236667" w14:textId="5B00D468" w:rsidR="00F36889" w:rsidRDefault="00196254" w:rsidP="00F36889">
      <w:pPr>
        <w:pStyle w:val="Prrafodelista"/>
        <w:numPr>
          <w:ilvl w:val="0"/>
          <w:numId w:val="16"/>
        </w:numPr>
        <w:spacing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oyectarse ideas nuevas que puedan cambiar y/o agregar un aporte espacial.</w:t>
      </w:r>
    </w:p>
    <w:p w14:paraId="581C589B" w14:textId="7183099B" w:rsidR="00F36889" w:rsidRPr="00E3686A" w:rsidRDefault="00196254" w:rsidP="00F36889">
      <w:pPr>
        <w:pStyle w:val="Prrafodelista"/>
        <w:numPr>
          <w:ilvl w:val="0"/>
          <w:numId w:val="16"/>
        </w:numPr>
        <w:spacing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ocer que diferentes tecnologías se usaron para ir a la Luna. </w:t>
      </w:r>
    </w:p>
    <w:p w14:paraId="52800E52" w14:textId="77777777" w:rsidR="00F36889" w:rsidRDefault="00F36889" w:rsidP="00F36889">
      <w:pPr>
        <w:ind w:left="360"/>
        <w:rPr>
          <w:rFonts w:ascii="Arial" w:hAnsi="Arial" w:cs="Arial"/>
        </w:rPr>
      </w:pPr>
    </w:p>
    <w:p w14:paraId="15B23BBB" w14:textId="77777777" w:rsidR="00F36889" w:rsidRDefault="00F36889" w:rsidP="00F36889">
      <w:pPr>
        <w:ind w:left="360"/>
        <w:rPr>
          <w:rFonts w:ascii="Arial" w:hAnsi="Arial" w:cs="Arial"/>
        </w:rPr>
      </w:pPr>
    </w:p>
    <w:p w14:paraId="71AA2389" w14:textId="77777777" w:rsidR="00F36889" w:rsidRDefault="00F36889" w:rsidP="00F3688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End w:id="11"/>
      <w:bookmarkEnd w:id="12"/>
    </w:p>
    <w:p w14:paraId="27223E39" w14:textId="77777777" w:rsidR="000437AC" w:rsidRPr="00710560" w:rsidRDefault="000437AC" w:rsidP="00F36889">
      <w:pPr>
        <w:ind w:left="360"/>
        <w:rPr>
          <w:rFonts w:ascii="Arial" w:eastAsiaTheme="majorEastAsia" w:hAnsi="Arial" w:cs="Arial"/>
          <w:sz w:val="32"/>
          <w:szCs w:val="32"/>
        </w:rPr>
      </w:pPr>
    </w:p>
    <w:p w14:paraId="67B9E97F" w14:textId="77777777" w:rsidR="00F36889" w:rsidRDefault="00F36889" w:rsidP="00F36889">
      <w:pPr>
        <w:rPr>
          <w:rFonts w:ascii="Arial" w:hAnsi="Arial" w:cs="Arial"/>
          <w:b/>
        </w:rPr>
      </w:pPr>
      <w:bookmarkStart w:id="13" w:name="_Toc416432802"/>
      <w:bookmarkStart w:id="14" w:name="_Toc452966435"/>
      <w:r>
        <w:rPr>
          <w:rFonts w:ascii="Arial" w:hAnsi="Arial" w:cs="Arial"/>
          <w:b/>
        </w:rPr>
        <w:t>2.  JUSTIFICA</w:t>
      </w:r>
      <w:r w:rsidR="00F73113">
        <w:rPr>
          <w:rFonts w:ascii="Arial" w:hAnsi="Arial" w:cs="Arial"/>
          <w:b/>
        </w:rPr>
        <w:t>C</w:t>
      </w:r>
      <w:r w:rsidRPr="0020565E">
        <w:rPr>
          <w:rFonts w:ascii="Arial" w:hAnsi="Arial" w:cs="Arial"/>
          <w:b/>
        </w:rPr>
        <w:t>IÓN DEL PROYECTO</w:t>
      </w:r>
    </w:p>
    <w:p w14:paraId="623F9057" w14:textId="77777777" w:rsidR="00F36889" w:rsidRDefault="00F36889" w:rsidP="00F36889">
      <w:pPr>
        <w:rPr>
          <w:rFonts w:ascii="Arial" w:hAnsi="Arial" w:cs="Arial"/>
          <w:b/>
        </w:rPr>
      </w:pPr>
    </w:p>
    <w:p w14:paraId="3B914654" w14:textId="77777777" w:rsidR="00F36889" w:rsidRPr="00944DD9" w:rsidRDefault="00F36889" w:rsidP="00F36889">
      <w:pPr>
        <w:rPr>
          <w:rFonts w:ascii="Arial" w:hAnsi="Arial" w:cs="Arial"/>
          <w:b/>
        </w:rPr>
      </w:pPr>
    </w:p>
    <w:p w14:paraId="4F43CD7F" w14:textId="77777777" w:rsidR="00F36889" w:rsidRDefault="00F36889" w:rsidP="00F3688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mplementar el sitio web </w:t>
      </w:r>
      <w:r w:rsidRPr="00F14C01">
        <w:rPr>
          <w:rFonts w:ascii="Arial" w:hAnsi="Arial" w:cs="Arial"/>
          <w:b/>
        </w:rPr>
        <w:t>“Turismo en Lima”</w:t>
      </w:r>
    </w:p>
    <w:p w14:paraId="51A8582B" w14:textId="77777777" w:rsidR="00A929D8" w:rsidRDefault="00A929D8" w:rsidP="00F36889">
      <w:pPr>
        <w:spacing w:line="360" w:lineRule="auto"/>
        <w:rPr>
          <w:rFonts w:ascii="Arial" w:hAnsi="Arial" w:cs="Arial"/>
          <w:b/>
        </w:rPr>
      </w:pPr>
    </w:p>
    <w:p w14:paraId="772F57D3" w14:textId="761DB3C1" w:rsidR="00F36889" w:rsidRDefault="00A929D8" w:rsidP="00F3688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- </w:t>
      </w:r>
      <w:r>
        <w:t>El aporte que brinda el sitio web es estar más conectado y saber más sobre el espacio.</w:t>
      </w:r>
      <w:r>
        <w:rPr>
          <w:rFonts w:ascii="Arial" w:hAnsi="Arial" w:cs="Arial"/>
          <w:b/>
        </w:rPr>
        <w:t xml:space="preserve"> </w:t>
      </w:r>
    </w:p>
    <w:p w14:paraId="78C29118" w14:textId="658523AC" w:rsidR="00A929D8" w:rsidRPr="00A929D8" w:rsidRDefault="00A929D8" w:rsidP="00F36889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2.- </w:t>
      </w:r>
      <w:r>
        <w:t>Contribuye positivamente a las personas ya que se puede innovar en diferentes áreas relacionadas.</w:t>
      </w:r>
    </w:p>
    <w:p w14:paraId="4D692669" w14:textId="55F3573F" w:rsidR="00A929D8" w:rsidRDefault="00A929D8" w:rsidP="004B4AD1">
      <w:pPr>
        <w:jc w:val="both"/>
        <w:rPr>
          <w:rFonts w:ascii="Arial" w:hAnsi="Arial" w:cs="Arial"/>
          <w:u w:val="single"/>
        </w:rPr>
      </w:pPr>
    </w:p>
    <w:p w14:paraId="47131102" w14:textId="7E98F7D8" w:rsidR="004B4AD1" w:rsidRPr="004B4AD1" w:rsidRDefault="004B4AD1" w:rsidP="004B4AD1">
      <w:pPr>
        <w:jc w:val="both"/>
        <w:rPr>
          <w:sz w:val="20"/>
          <w:szCs w:val="20"/>
          <w:lang w:eastAsia="en-US"/>
        </w:rPr>
      </w:pPr>
      <w:r>
        <w:rPr>
          <w:rFonts w:ascii="Arial" w:hAnsi="Arial" w:cs="Arial"/>
          <w:u w:val="single"/>
        </w:rPr>
        <w:br/>
      </w:r>
    </w:p>
    <w:p w14:paraId="1433FF61" w14:textId="625FB331" w:rsidR="004B4AD1" w:rsidRPr="004B4AD1" w:rsidRDefault="004B4AD1" w:rsidP="004B4AD1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4B4AD1">
        <w:rPr>
          <w:rFonts w:ascii="Arial" w:hAnsi="Arial" w:cs="Arial"/>
        </w:rPr>
        <w:t>La luna es el único satélite natural de la tierra.</w:t>
      </w:r>
      <w:r w:rsidRPr="004B4AD1">
        <w:rPr>
          <w:rFonts w:ascii="Arial" w:hAnsi="Arial" w:cs="Arial"/>
        </w:rPr>
        <w:br/>
      </w:r>
      <w:hyperlink r:id="rId8" w:history="1">
        <w:proofErr w:type="spellStart"/>
        <w:r w:rsidR="00A929D8" w:rsidRPr="00A929D8">
          <w:rPr>
            <w:rStyle w:val="Hipervnculo"/>
            <w:sz w:val="20"/>
            <w:szCs w:val="20"/>
          </w:rPr>
          <w:t>Click</w:t>
        </w:r>
        <w:proofErr w:type="spellEnd"/>
        <w:r w:rsidR="00A929D8" w:rsidRPr="00A929D8">
          <w:rPr>
            <w:rStyle w:val="Hipervnculo"/>
            <w:sz w:val="20"/>
            <w:szCs w:val="20"/>
          </w:rPr>
          <w:t xml:space="preserve"> Me</w:t>
        </w:r>
      </w:hyperlink>
    </w:p>
    <w:p w14:paraId="0B262DC2" w14:textId="021D7C52" w:rsidR="00F36889" w:rsidRDefault="004B4AD1" w:rsidP="00F36889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os esenciales sobre la Luna. </w:t>
      </w:r>
      <w:r>
        <w:rPr>
          <w:rFonts w:ascii="Arial" w:hAnsi="Arial" w:cs="Arial"/>
        </w:rPr>
        <w:br/>
      </w:r>
      <w:hyperlink r:id="rId9" w:history="1">
        <w:proofErr w:type="spellStart"/>
        <w:r w:rsidR="00A929D8" w:rsidRPr="00A929D8">
          <w:rPr>
            <w:rStyle w:val="Hipervnculo"/>
            <w:rFonts w:ascii="Arial" w:hAnsi="Arial" w:cs="Arial"/>
            <w:sz w:val="20"/>
            <w:szCs w:val="20"/>
          </w:rPr>
          <w:t>Click</w:t>
        </w:r>
        <w:proofErr w:type="spellEnd"/>
        <w:r w:rsidR="00A929D8" w:rsidRPr="00A929D8">
          <w:rPr>
            <w:rStyle w:val="Hipervnculo"/>
            <w:rFonts w:ascii="Arial" w:hAnsi="Arial" w:cs="Arial"/>
            <w:sz w:val="20"/>
            <w:szCs w:val="20"/>
          </w:rPr>
          <w:t xml:space="preserve"> Me</w:t>
        </w:r>
      </w:hyperlink>
    </w:p>
    <w:p w14:paraId="52B62A0A" w14:textId="5F92CE1A" w:rsidR="00F36889" w:rsidRDefault="004B4AD1" w:rsidP="00F36889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>
        <w:t xml:space="preserve">Llegada del hombre a la luna </w:t>
      </w:r>
      <w:r>
        <w:br/>
      </w:r>
      <w:hyperlink r:id="rId10" w:anchor=":~:text=Muchos%20creen%20que%20desde%20que,como%20hizo%20Armstrong%20en%201969" w:history="1">
        <w:proofErr w:type="spellStart"/>
        <w:r w:rsidR="00A929D8" w:rsidRPr="00A929D8">
          <w:rPr>
            <w:rStyle w:val="Hipervnculo"/>
            <w:sz w:val="20"/>
            <w:szCs w:val="20"/>
          </w:rPr>
          <w:t>Click</w:t>
        </w:r>
        <w:proofErr w:type="spellEnd"/>
        <w:r w:rsidR="00A929D8" w:rsidRPr="00A929D8">
          <w:rPr>
            <w:rStyle w:val="Hipervnculo"/>
            <w:sz w:val="20"/>
            <w:szCs w:val="20"/>
          </w:rPr>
          <w:t xml:space="preserve"> Me</w:t>
        </w:r>
      </w:hyperlink>
    </w:p>
    <w:p w14:paraId="4983BBC8" w14:textId="0784B213" w:rsidR="00F36889" w:rsidRPr="00A929D8" w:rsidRDefault="00A929D8" w:rsidP="00A929D8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ión completa sobre el apolo.</w:t>
      </w:r>
      <w:r>
        <w:rPr>
          <w:rFonts w:ascii="Arial" w:hAnsi="Arial" w:cs="Arial"/>
        </w:rPr>
        <w:br/>
      </w:r>
      <w:hyperlink r:id="rId11" w:history="1">
        <w:proofErr w:type="spellStart"/>
        <w:r w:rsidRPr="00A929D8">
          <w:rPr>
            <w:rStyle w:val="Hipervnculo"/>
            <w:rFonts w:ascii="Arial" w:hAnsi="Arial" w:cs="Arial"/>
            <w:sz w:val="20"/>
            <w:szCs w:val="20"/>
          </w:rPr>
          <w:t>Click</w:t>
        </w:r>
        <w:proofErr w:type="spellEnd"/>
        <w:r w:rsidRPr="00A929D8">
          <w:rPr>
            <w:rStyle w:val="Hipervnculo"/>
            <w:rFonts w:ascii="Arial" w:hAnsi="Arial" w:cs="Arial"/>
            <w:sz w:val="20"/>
            <w:szCs w:val="20"/>
          </w:rPr>
          <w:t xml:space="preserve"> Me</w:t>
        </w:r>
      </w:hyperlink>
      <w:r w:rsidRPr="00A929D8">
        <w:rPr>
          <w:rFonts w:ascii="Arial" w:hAnsi="Arial" w:cs="Arial"/>
          <w:sz w:val="20"/>
          <w:szCs w:val="20"/>
        </w:rPr>
        <w:t xml:space="preserve"> </w:t>
      </w:r>
    </w:p>
    <w:p w14:paraId="6D509FD2" w14:textId="77777777" w:rsidR="00A929D8" w:rsidRPr="00A929D8" w:rsidRDefault="00A929D8" w:rsidP="00A929D8">
      <w:pPr>
        <w:pStyle w:val="Prrafodelista"/>
        <w:spacing w:line="360" w:lineRule="auto"/>
        <w:ind w:left="717"/>
        <w:contextualSpacing/>
        <w:jc w:val="both"/>
        <w:rPr>
          <w:rFonts w:ascii="Arial" w:hAnsi="Arial" w:cs="Arial"/>
        </w:rPr>
      </w:pPr>
    </w:p>
    <w:p w14:paraId="5DC7C9BC" w14:textId="77777777" w:rsidR="00F36889" w:rsidRDefault="00F36889" w:rsidP="00F36889">
      <w:pPr>
        <w:spacing w:after="100" w:afterAutospacing="1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Los beneficiarios </w:t>
      </w:r>
      <w:r w:rsidRPr="00A929D8">
        <w:rPr>
          <w:rFonts w:ascii="Arial" w:hAnsi="Arial" w:cs="Arial"/>
          <w:u w:val="single"/>
        </w:rPr>
        <w:t>directos</w:t>
      </w:r>
      <w:r>
        <w:rPr>
          <w:rFonts w:ascii="Arial" w:hAnsi="Arial" w:cs="Arial"/>
        </w:rPr>
        <w:t xml:space="preserve"> de este proyecto son:</w:t>
      </w:r>
    </w:p>
    <w:p w14:paraId="54932895" w14:textId="178E8C95" w:rsidR="00F36889" w:rsidRPr="00EE275A" w:rsidRDefault="00A929D8" w:rsidP="00F36889">
      <w:pPr>
        <w:pStyle w:val="Prrafodelista"/>
        <w:numPr>
          <w:ilvl w:val="0"/>
          <w:numId w:val="18"/>
        </w:numPr>
        <w:spacing w:after="100" w:afterAutospacing="1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studiantes</w:t>
      </w:r>
      <w:r w:rsidR="000437A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novadores</w:t>
      </w:r>
      <w:r w:rsidR="000437A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asa </w:t>
      </w:r>
      <w:proofErr w:type="spellStart"/>
      <w:r>
        <w:rPr>
          <w:rFonts w:ascii="Arial" w:hAnsi="Arial" w:cs="Arial"/>
        </w:rPr>
        <w:t>space</w:t>
      </w:r>
      <w:proofErr w:type="spellEnd"/>
      <w:r>
        <w:rPr>
          <w:rFonts w:ascii="Arial" w:hAnsi="Arial" w:cs="Arial"/>
        </w:rPr>
        <w:t>.</w:t>
      </w:r>
    </w:p>
    <w:p w14:paraId="2C88BC90" w14:textId="48E0EB79" w:rsidR="00F36889" w:rsidRPr="00EE275A" w:rsidRDefault="00A929D8" w:rsidP="00F36889">
      <w:pPr>
        <w:pStyle w:val="Prrafodelista"/>
        <w:numPr>
          <w:ilvl w:val="0"/>
          <w:numId w:val="18"/>
        </w:numPr>
        <w:spacing w:after="100" w:afterAutospacing="1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ualquier individuo amante del </w:t>
      </w:r>
      <w:proofErr w:type="spellStart"/>
      <w:r w:rsidRPr="00A929D8">
        <w:rPr>
          <w:rFonts w:ascii="Arial" w:hAnsi="Arial" w:cs="Arial"/>
          <w:u w:val="single"/>
        </w:rPr>
        <w:t>spacio</w:t>
      </w:r>
      <w:proofErr w:type="spellEnd"/>
      <w:r>
        <w:rPr>
          <w:rFonts w:ascii="Arial" w:hAnsi="Arial" w:cs="Arial"/>
        </w:rPr>
        <w:t>.</w:t>
      </w:r>
    </w:p>
    <w:p w14:paraId="14B6B163" w14:textId="77777777" w:rsidR="00F36889" w:rsidRDefault="00F36889" w:rsidP="00F36889">
      <w:pPr>
        <w:spacing w:after="100" w:afterAutospacing="1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Los beneficiarios indirectos de este proyecto:</w:t>
      </w:r>
    </w:p>
    <w:p w14:paraId="3FBFEAF9" w14:textId="1CDC6D2D" w:rsidR="00F36889" w:rsidRPr="00EE275A" w:rsidRDefault="00A929D8" w:rsidP="00F36889">
      <w:pPr>
        <w:pStyle w:val="Prrafodelista"/>
        <w:numPr>
          <w:ilvl w:val="0"/>
          <w:numId w:val="19"/>
        </w:numPr>
        <w:spacing w:after="100" w:afterAutospacing="1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cademias</w:t>
      </w:r>
      <w:r w:rsidR="006426E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niversidades</w:t>
      </w:r>
    </w:p>
    <w:p w14:paraId="40A61B4A" w14:textId="5C4F3311" w:rsidR="00F36889" w:rsidRPr="00EE275A" w:rsidRDefault="00A929D8" w:rsidP="00F36889">
      <w:pPr>
        <w:pStyle w:val="Prrafodelista"/>
        <w:numPr>
          <w:ilvl w:val="0"/>
          <w:numId w:val="19"/>
        </w:numPr>
        <w:spacing w:after="100" w:afterAutospacing="1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migos interesados, desarrollo profesional.</w:t>
      </w:r>
    </w:p>
    <w:p w14:paraId="3F71AEA3" w14:textId="77777777" w:rsidR="00F36889" w:rsidRDefault="00F36889" w:rsidP="00F36889">
      <w:pPr>
        <w:spacing w:after="100" w:afterAutospacing="1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5" w:name="_Toc416432803"/>
      <w:bookmarkStart w:id="16" w:name="_Toc452966436"/>
      <w:bookmarkEnd w:id="13"/>
      <w:bookmarkEnd w:id="14"/>
    </w:p>
    <w:p w14:paraId="07458B5E" w14:textId="77777777" w:rsidR="00F36889" w:rsidRDefault="00F36889" w:rsidP="00F368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 CONCLUSIONES</w:t>
      </w:r>
    </w:p>
    <w:p w14:paraId="12005B0F" w14:textId="77777777" w:rsidR="00F36889" w:rsidRDefault="00F36889" w:rsidP="00F36889">
      <w:pPr>
        <w:rPr>
          <w:rFonts w:ascii="Arial" w:hAnsi="Arial" w:cs="Arial"/>
          <w:b/>
        </w:rPr>
      </w:pPr>
    </w:p>
    <w:p w14:paraId="32B213FC" w14:textId="77777777" w:rsidR="00F36889" w:rsidRPr="00944DD9" w:rsidRDefault="00F36889" w:rsidP="00F36889">
      <w:pPr>
        <w:rPr>
          <w:rFonts w:ascii="Arial" w:hAnsi="Arial" w:cs="Arial"/>
          <w:b/>
        </w:rPr>
      </w:pPr>
    </w:p>
    <w:p w14:paraId="74B57399" w14:textId="77777777" w:rsidR="00F36889" w:rsidRDefault="00F36889" w:rsidP="00F368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construcción y desarrollo de este proye</w:t>
      </w:r>
      <w:r w:rsidR="001B5963">
        <w:rPr>
          <w:rFonts w:ascii="Arial" w:hAnsi="Arial" w:cs="Arial"/>
        </w:rPr>
        <w:t xml:space="preserve">cto web nos permite concluir </w:t>
      </w:r>
      <w:r>
        <w:rPr>
          <w:rFonts w:ascii="Arial" w:hAnsi="Arial" w:cs="Arial"/>
        </w:rPr>
        <w:t>lo siguiente:</w:t>
      </w:r>
    </w:p>
    <w:p w14:paraId="7020B89A" w14:textId="77777777" w:rsidR="00F36889" w:rsidRDefault="00F36889" w:rsidP="00F36889">
      <w:pPr>
        <w:spacing w:line="360" w:lineRule="auto"/>
        <w:rPr>
          <w:rFonts w:ascii="Arial" w:hAnsi="Arial" w:cs="Arial"/>
        </w:rPr>
      </w:pPr>
    </w:p>
    <w:p w14:paraId="3256EE3F" w14:textId="15BF6EB0" w:rsidR="00F36889" w:rsidRPr="006847F9" w:rsidRDefault="00F36889" w:rsidP="00F36889">
      <w:pPr>
        <w:pStyle w:val="Prrafodelista"/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</w:rPr>
      </w:pPr>
      <w:r w:rsidRPr="006847F9">
        <w:rPr>
          <w:rFonts w:ascii="Arial" w:hAnsi="Arial" w:cs="Arial"/>
        </w:rPr>
        <w:t xml:space="preserve">Investigar acerca de los </w:t>
      </w:r>
      <w:r w:rsidR="00196254">
        <w:rPr>
          <w:rFonts w:ascii="Arial" w:hAnsi="Arial" w:cs="Arial"/>
        </w:rPr>
        <w:t>procesos</w:t>
      </w:r>
      <w:r w:rsidRPr="006847F9">
        <w:rPr>
          <w:rFonts w:ascii="Arial" w:hAnsi="Arial" w:cs="Arial"/>
        </w:rPr>
        <w:t xml:space="preserve"> </w:t>
      </w:r>
      <w:r w:rsidR="00196254">
        <w:rPr>
          <w:rFonts w:ascii="Arial" w:hAnsi="Arial" w:cs="Arial"/>
        </w:rPr>
        <w:t>y participantes</w:t>
      </w:r>
      <w:r w:rsidRPr="006847F9">
        <w:rPr>
          <w:rFonts w:ascii="Arial" w:hAnsi="Arial" w:cs="Arial"/>
        </w:rPr>
        <w:t xml:space="preserve"> </w:t>
      </w:r>
      <w:r w:rsidR="00196254">
        <w:rPr>
          <w:rFonts w:ascii="Arial" w:hAnsi="Arial" w:cs="Arial"/>
        </w:rPr>
        <w:t>del viaje a la luna, más el objetivo principal de dar a conocer a las personas mundialmente.</w:t>
      </w:r>
    </w:p>
    <w:p w14:paraId="4BFEBBEE" w14:textId="1C8E5D06" w:rsidR="00F36889" w:rsidRDefault="00196254" w:rsidP="00F36889">
      <w:pPr>
        <w:pStyle w:val="Prrafodelista"/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formar la realidad y el entorno espacial desde el primer viaje Lunar.</w:t>
      </w:r>
    </w:p>
    <w:p w14:paraId="067C7986" w14:textId="5DD9C16F" w:rsidR="00F36889" w:rsidRDefault="00196254" w:rsidP="00F36889">
      <w:pPr>
        <w:pStyle w:val="Prrafodelista"/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crementar el conocimiento y aprecio de las personas por la Luna, el espacio.</w:t>
      </w:r>
    </w:p>
    <w:p w14:paraId="704EB7E8" w14:textId="77777777" w:rsidR="00F36889" w:rsidRPr="006847F9" w:rsidRDefault="00F36889" w:rsidP="00F36889">
      <w:pPr>
        <w:pStyle w:val="Prrafodelista"/>
        <w:spacing w:line="360" w:lineRule="auto"/>
        <w:ind w:left="1077"/>
        <w:rPr>
          <w:rFonts w:ascii="Arial" w:hAnsi="Arial" w:cs="Arial"/>
        </w:rPr>
      </w:pPr>
    </w:p>
    <w:p w14:paraId="16F24242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66E4A4EE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6C983F2F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27BCF087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166427AA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1B525637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40C22AF6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73F6F4EF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641F5F4C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2297C4CC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336585F3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58D08BD3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5391019B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7CF77CFC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3D82BC0B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5B74CC6F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2AD3A162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13E2E507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0278E868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73788D5C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72D3E95F" w14:textId="77777777" w:rsidR="001B5963" w:rsidRDefault="001B5963" w:rsidP="00F36889">
      <w:pPr>
        <w:spacing w:line="360" w:lineRule="auto"/>
        <w:ind w:left="357"/>
        <w:rPr>
          <w:rFonts w:ascii="Arial" w:hAnsi="Arial" w:cs="Arial"/>
        </w:rPr>
      </w:pPr>
    </w:p>
    <w:p w14:paraId="46ACE875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725EAF96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bookmarkEnd w:id="15"/>
    <w:bookmarkEnd w:id="16"/>
    <w:p w14:paraId="7D165BFF" w14:textId="77777777" w:rsidR="005436F2" w:rsidRDefault="005436F2" w:rsidP="00F36889">
      <w:pPr>
        <w:rPr>
          <w:rFonts w:ascii="Arial" w:hAnsi="Arial" w:cs="Arial"/>
          <w:b/>
        </w:rPr>
      </w:pPr>
    </w:p>
    <w:p w14:paraId="3417D463" w14:textId="77777777" w:rsidR="005436F2" w:rsidRDefault="005436F2" w:rsidP="00F36889">
      <w:pPr>
        <w:rPr>
          <w:rFonts w:ascii="Arial" w:hAnsi="Arial" w:cs="Arial"/>
          <w:b/>
        </w:rPr>
      </w:pPr>
    </w:p>
    <w:p w14:paraId="3945A4D4" w14:textId="77777777" w:rsidR="005436F2" w:rsidRDefault="005436F2" w:rsidP="00F36889">
      <w:pPr>
        <w:rPr>
          <w:rFonts w:ascii="Arial" w:hAnsi="Arial" w:cs="Arial"/>
          <w:b/>
        </w:rPr>
      </w:pPr>
    </w:p>
    <w:p w14:paraId="7CD43850" w14:textId="3FD134E1" w:rsidR="00F36889" w:rsidRPr="005436F2" w:rsidRDefault="005436F2" w:rsidP="005436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F36889">
        <w:rPr>
          <w:rFonts w:ascii="Arial" w:hAnsi="Arial" w:cs="Arial"/>
          <w:b/>
        </w:rPr>
        <w:t>.  ANEXOS</w:t>
      </w:r>
    </w:p>
    <w:p w14:paraId="74813D82" w14:textId="77777777" w:rsidR="00F36889" w:rsidRDefault="00F36889" w:rsidP="00F36889">
      <w:pPr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1D21AC86" w14:textId="2CC52344" w:rsidR="00F36889" w:rsidRPr="005C4CBF" w:rsidRDefault="005C4CBF" w:rsidP="005C4CBF">
      <w:pPr>
        <w:spacing w:after="160" w:line="259" w:lineRule="auto"/>
        <w:ind w:firstLine="709"/>
        <w:contextualSpacing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Cs w:val="16"/>
        </w:rPr>
        <w:t xml:space="preserve">1.- </w:t>
      </w:r>
      <w:r w:rsidR="00F36889" w:rsidRPr="005C4CBF">
        <w:rPr>
          <w:rFonts w:ascii="Arial" w:hAnsi="Arial" w:cs="Arial"/>
          <w:b/>
          <w:color w:val="000000" w:themeColor="text1"/>
          <w:szCs w:val="16"/>
        </w:rPr>
        <w:t xml:space="preserve">Mapa de Sitio del Proyecto </w:t>
      </w:r>
    </w:p>
    <w:p w14:paraId="2FE453BE" w14:textId="38CE5D46" w:rsidR="00F36889" w:rsidRDefault="00F36889" w:rsidP="00F36889">
      <w:pPr>
        <w:rPr>
          <w:rFonts w:ascii="Arial" w:hAnsi="Arial" w:cs="Arial"/>
          <w:noProof/>
          <w:color w:val="000000" w:themeColor="text1"/>
          <w:sz w:val="16"/>
          <w:szCs w:val="16"/>
          <w:lang w:val="es-PE" w:eastAsia="es-PE"/>
        </w:rPr>
      </w:pPr>
    </w:p>
    <w:p w14:paraId="656D694D" w14:textId="4640E122" w:rsidR="00F36889" w:rsidRPr="00B01C9E" w:rsidRDefault="00F36889" w:rsidP="00F36889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316DA18A" w14:textId="4D6575FC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5DAFA8E" w14:textId="1449BDD4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CCB081B" w14:textId="69FD78CB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402CA94" w14:textId="39C4B760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A225048" w14:textId="2FFD55A5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16E9CB2" w14:textId="3280E9D3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B7E1787" w14:textId="1877ABC5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F597F18" w14:textId="0D8508C8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76D88AC" w14:textId="7F5CF735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020F6DD" w14:textId="4ABBB325" w:rsidR="00F36889" w:rsidRDefault="005436F2" w:rsidP="00F36889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E358278" wp14:editId="1DD4610B">
            <wp:simplePos x="0" y="0"/>
            <wp:positionH relativeFrom="page">
              <wp:align>left</wp:align>
            </wp:positionH>
            <wp:positionV relativeFrom="paragraph">
              <wp:posOffset>948690</wp:posOffset>
            </wp:positionV>
            <wp:extent cx="7642225" cy="1209040"/>
            <wp:effectExtent l="0" t="0" r="0" b="0"/>
            <wp:wrapTight wrapText="bothSides">
              <wp:wrapPolygon edited="0">
                <wp:start x="0" y="0"/>
                <wp:lineTo x="0" y="21101"/>
                <wp:lineTo x="21537" y="21101"/>
                <wp:lineTo x="21537" y="0"/>
                <wp:lineTo x="0" y="0"/>
              </wp:wrapPolygon>
            </wp:wrapTight>
            <wp:docPr id="1686052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5227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889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14:paraId="6BAB67F4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9BFFC8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5473DFA" w14:textId="7FC8FE49" w:rsidR="00F36889" w:rsidRPr="005C4CBF" w:rsidRDefault="005C4CBF" w:rsidP="005C4CBF">
      <w:pPr>
        <w:spacing w:after="160" w:line="259" w:lineRule="auto"/>
        <w:ind w:firstLine="709"/>
        <w:contextualSpacing/>
        <w:rPr>
          <w:rFonts w:ascii="Arial" w:hAnsi="Arial" w:cs="Arial"/>
          <w:b/>
          <w:color w:val="000000" w:themeColor="text1"/>
          <w:szCs w:val="16"/>
        </w:rPr>
      </w:pPr>
      <w:r>
        <w:rPr>
          <w:rFonts w:ascii="Arial" w:hAnsi="Arial" w:cs="Arial"/>
          <w:b/>
          <w:color w:val="000000" w:themeColor="text1"/>
          <w:szCs w:val="16"/>
        </w:rPr>
        <w:t xml:space="preserve">2.- </w:t>
      </w:r>
      <w:proofErr w:type="spellStart"/>
      <w:r w:rsidR="00F36889" w:rsidRPr="005C4CBF">
        <w:rPr>
          <w:rFonts w:ascii="Arial" w:hAnsi="Arial" w:cs="Arial"/>
          <w:b/>
          <w:color w:val="000000" w:themeColor="text1"/>
          <w:szCs w:val="16"/>
        </w:rPr>
        <w:t>Wireframe</w:t>
      </w:r>
      <w:proofErr w:type="spellEnd"/>
      <w:r w:rsidR="005436F2">
        <w:rPr>
          <w:rFonts w:ascii="Arial" w:hAnsi="Arial" w:cs="Arial"/>
          <w:b/>
          <w:color w:val="000000" w:themeColor="text1"/>
          <w:szCs w:val="16"/>
        </w:rPr>
        <w:t xml:space="preserve"> baja fidelidad</w:t>
      </w:r>
    </w:p>
    <w:p w14:paraId="59217A7B" w14:textId="77777777" w:rsidR="00F36889" w:rsidRPr="0038445A" w:rsidRDefault="00F36889" w:rsidP="00F36889">
      <w:pPr>
        <w:pStyle w:val="Prrafodelista"/>
        <w:spacing w:after="160" w:line="259" w:lineRule="auto"/>
        <w:ind w:left="720"/>
        <w:contextualSpacing/>
        <w:rPr>
          <w:rFonts w:ascii="Arial" w:hAnsi="Arial" w:cs="Arial"/>
          <w:b/>
          <w:color w:val="000000" w:themeColor="text1"/>
          <w:szCs w:val="16"/>
        </w:rPr>
      </w:pPr>
    </w:p>
    <w:p w14:paraId="7464B8A4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70C645D" w14:textId="7E296AD3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1731622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724E1BC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CF4926F" w14:textId="2FB63C4C" w:rsidR="00F36889" w:rsidRDefault="005436F2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 w:rsidRPr="005436F2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7D33EEC5" wp14:editId="1C5E9F02">
            <wp:extent cx="5759450" cy="4338955"/>
            <wp:effectExtent l="0" t="0" r="0" b="4445"/>
            <wp:docPr id="1229642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421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7B73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D66BD6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97DBF7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827DD6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C666F3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0C5A24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8EEEC5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0ED6CB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F70A1A3" w14:textId="269823FB" w:rsidR="00F36889" w:rsidRDefault="006C2ABF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hyperlink r:id="rId14" w:history="1">
        <w:r w:rsidR="005436F2" w:rsidRPr="00DC789A">
          <w:rPr>
            <w:rStyle w:val="Hipervnculo"/>
            <w:rFonts w:ascii="Arial" w:hAnsi="Arial" w:cs="Arial"/>
            <w:sz w:val="16"/>
            <w:szCs w:val="16"/>
          </w:rPr>
          <w:t>https://i.imgur.com/uchdGxD.jpg</w:t>
        </w:r>
      </w:hyperlink>
      <w:r w:rsidR="005436F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7EF5DF7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98B2F6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BA735DA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8C9AA1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B8EE92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49465B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C0F462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102CE6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3B56B3C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1DFB582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E433ED4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4CE1591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11E519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32DCA21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EB02283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628E33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9A196D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724722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C3AFC0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DE49B6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62A6AB4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44C3C4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BB1552C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D1D499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79DAA3C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6987B11" w14:textId="59162DDF" w:rsidR="00F36889" w:rsidRDefault="005436F2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 w:rsidRPr="005436F2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42EA9F93" wp14:editId="50B12C2F">
            <wp:extent cx="5759450" cy="5596255"/>
            <wp:effectExtent l="0" t="0" r="0" b="4445"/>
            <wp:docPr id="891226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264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08A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C76C17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2E8C122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645F31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48BACF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D77A15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175CBD2" w14:textId="53A9A687" w:rsidR="00F36889" w:rsidRDefault="006C2ABF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hyperlink r:id="rId16" w:history="1">
        <w:r w:rsidR="005436F2" w:rsidRPr="00DC789A">
          <w:rPr>
            <w:rStyle w:val="Hipervnculo"/>
            <w:rFonts w:ascii="Arial" w:hAnsi="Arial" w:cs="Arial"/>
            <w:sz w:val="16"/>
            <w:szCs w:val="16"/>
          </w:rPr>
          <w:t>https://i.imgur.com/uchdGxD.jpg</w:t>
        </w:r>
      </w:hyperlink>
      <w:r w:rsidR="005436F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3F18EDC3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A662DB4" w14:textId="77777777" w:rsidR="00340D74" w:rsidRDefault="00340D74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CF42063" w14:textId="77777777" w:rsidR="00340D74" w:rsidRDefault="00340D74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C8B798A" w14:textId="77777777" w:rsidR="00340D74" w:rsidRDefault="00340D74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DC27B7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907B0B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7133B9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7E0F06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B73B19A" w14:textId="77777777" w:rsidR="00F36889" w:rsidRDefault="00F36889" w:rsidP="00F36889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14:paraId="399F76AA" w14:textId="79BB45B4" w:rsidR="005436F2" w:rsidRPr="005C4CBF" w:rsidRDefault="005436F2" w:rsidP="005436F2">
      <w:pPr>
        <w:spacing w:after="160" w:line="259" w:lineRule="auto"/>
        <w:contextualSpacing/>
        <w:rPr>
          <w:rFonts w:ascii="Arial" w:hAnsi="Arial" w:cs="Arial"/>
          <w:b/>
          <w:color w:val="000000" w:themeColor="text1"/>
          <w:szCs w:val="16"/>
        </w:rPr>
      </w:pPr>
      <w:r>
        <w:rPr>
          <w:rFonts w:ascii="Arial" w:hAnsi="Arial" w:cs="Arial"/>
          <w:b/>
          <w:color w:val="000000" w:themeColor="text1"/>
          <w:szCs w:val="16"/>
        </w:rPr>
        <w:lastRenderedPageBreak/>
        <w:t xml:space="preserve">3.- </w:t>
      </w:r>
      <w:proofErr w:type="spellStart"/>
      <w:r w:rsidRPr="005C4CBF">
        <w:rPr>
          <w:rFonts w:ascii="Arial" w:hAnsi="Arial" w:cs="Arial"/>
          <w:b/>
          <w:color w:val="000000" w:themeColor="text1"/>
          <w:szCs w:val="16"/>
        </w:rPr>
        <w:t>Wireframe</w:t>
      </w:r>
      <w:proofErr w:type="spellEnd"/>
      <w:r>
        <w:rPr>
          <w:rFonts w:ascii="Arial" w:hAnsi="Arial" w:cs="Arial"/>
          <w:b/>
          <w:color w:val="000000" w:themeColor="text1"/>
          <w:szCs w:val="16"/>
        </w:rPr>
        <w:t xml:space="preserve"> alta fidelidad</w:t>
      </w:r>
    </w:p>
    <w:p w14:paraId="30714966" w14:textId="77777777" w:rsidR="00F36889" w:rsidRDefault="00F36889" w:rsidP="00F3688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0519897A" w14:textId="08B5E2CF" w:rsidR="00F36889" w:rsidRDefault="005436F2" w:rsidP="00F36889">
      <w:pPr>
        <w:rPr>
          <w:rFonts w:ascii="Arial" w:hAnsi="Arial" w:cs="Arial"/>
          <w:color w:val="000000" w:themeColor="text1"/>
          <w:sz w:val="16"/>
          <w:szCs w:val="16"/>
        </w:rPr>
      </w:pPr>
      <w:r w:rsidRPr="005436F2">
        <w:rPr>
          <w:rFonts w:ascii="Arial" w:hAnsi="Arial" w:cs="Arial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7F865083" wp14:editId="011995FC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5759450" cy="3281680"/>
            <wp:effectExtent l="0" t="0" r="0" b="0"/>
            <wp:wrapTight wrapText="bothSides">
              <wp:wrapPolygon edited="0">
                <wp:start x="0" y="0"/>
                <wp:lineTo x="0" y="21441"/>
                <wp:lineTo x="21505" y="21441"/>
                <wp:lineTo x="21505" y="0"/>
                <wp:lineTo x="0" y="0"/>
              </wp:wrapPolygon>
            </wp:wrapTight>
            <wp:docPr id="572757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5798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BC25F" w14:textId="0DE4E2D0" w:rsidR="00F36889" w:rsidRDefault="00F36889" w:rsidP="00F3688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211C8111" w14:textId="3CFEAB8C" w:rsidR="00F36889" w:rsidRDefault="00F36889" w:rsidP="00F3688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5D9038C0" w14:textId="20DDFEE3" w:rsidR="00F36889" w:rsidRDefault="005436F2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71F3AD" wp14:editId="7F87FC37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5759450" cy="3239770"/>
            <wp:effectExtent l="0" t="0" r="0" b="0"/>
            <wp:wrapSquare wrapText="bothSides"/>
            <wp:docPr id="134638595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859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DF3D9" w14:textId="3916F3E1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DE073FE" w14:textId="32AF944F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6CEBEE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47E6AE0" w14:textId="5876C0CB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0D6EDB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06B47C0" w14:textId="2F011042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EAC4D4A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31E071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202FD43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7BAA923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EF78D9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9FFA694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FA67BF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0EEAAD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F1CDA7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0F5D157" w14:textId="2D63051C" w:rsidR="00F36889" w:rsidRDefault="005436F2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2AC7F9C" wp14:editId="4F15BDD7">
            <wp:simplePos x="0" y="0"/>
            <wp:positionH relativeFrom="margin">
              <wp:align>left</wp:align>
            </wp:positionH>
            <wp:positionV relativeFrom="paragraph">
              <wp:posOffset>4861205</wp:posOffset>
            </wp:positionV>
            <wp:extent cx="575945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505" y="21465"/>
                <wp:lineTo x="21505" y="0"/>
                <wp:lineTo x="0" y="0"/>
              </wp:wrapPolygon>
            </wp:wrapTight>
            <wp:docPr id="185100199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0199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0E385CD" wp14:editId="52AA6A84">
            <wp:simplePos x="0" y="0"/>
            <wp:positionH relativeFrom="margin">
              <wp:align>right</wp:align>
            </wp:positionH>
            <wp:positionV relativeFrom="paragraph">
              <wp:posOffset>1363286</wp:posOffset>
            </wp:positionV>
            <wp:extent cx="575945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505" y="21465"/>
                <wp:lineTo x="21505" y="0"/>
                <wp:lineTo x="0" y="0"/>
              </wp:wrapPolygon>
            </wp:wrapTight>
            <wp:docPr id="9780433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433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BB7B957" wp14:editId="3C6DECBB">
            <wp:simplePos x="0" y="0"/>
            <wp:positionH relativeFrom="margin">
              <wp:align>right</wp:align>
            </wp:positionH>
            <wp:positionV relativeFrom="paragraph">
              <wp:posOffset>266</wp:posOffset>
            </wp:positionV>
            <wp:extent cx="5759450" cy="3239770"/>
            <wp:effectExtent l="0" t="0" r="0" b="0"/>
            <wp:wrapSquare wrapText="bothSides"/>
            <wp:docPr id="18726365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365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C9C5E" w14:textId="60145454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EB7B0F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80CF1F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3AC2CEF" w14:textId="1747826B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F44A53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783FBE3" w14:textId="6773974E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D630E6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C2D5911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2BEC97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C44212A" w14:textId="43C890FF" w:rsidR="00F36889" w:rsidRDefault="005436F2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06F51F2" wp14:editId="1B2C88D0">
            <wp:simplePos x="0" y="0"/>
            <wp:positionH relativeFrom="column">
              <wp:posOffset>109338</wp:posOffset>
            </wp:positionH>
            <wp:positionV relativeFrom="paragraph">
              <wp:posOffset>2540</wp:posOffset>
            </wp:positionV>
            <wp:extent cx="575945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505" y="21465"/>
                <wp:lineTo x="21505" y="0"/>
                <wp:lineTo x="0" y="0"/>
              </wp:wrapPolygon>
            </wp:wrapTight>
            <wp:docPr id="105158744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8744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92BE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6D690E4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0814F5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BCDDEF9" w14:textId="027CE88A" w:rsidR="00F36889" w:rsidRDefault="005436F2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A5AD9E7" wp14:editId="30111E20">
            <wp:simplePos x="0" y="0"/>
            <wp:positionH relativeFrom="column">
              <wp:posOffset>204470</wp:posOffset>
            </wp:positionH>
            <wp:positionV relativeFrom="paragraph">
              <wp:posOffset>48895</wp:posOffset>
            </wp:positionV>
            <wp:extent cx="5759450" cy="3239770"/>
            <wp:effectExtent l="0" t="0" r="0" b="0"/>
            <wp:wrapSquare wrapText="bothSides"/>
            <wp:docPr id="73697248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7248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FE7E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5A03C8C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F3F801C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2225CF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B54F1FA" w14:textId="736B9D42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4D3EEE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1809053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C2D7E6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857A68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59CC38A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A0662F1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20EA14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64DDF9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487393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2AA9D8A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66A9791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24566BF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B4CF6A5" w14:textId="77777777" w:rsidR="005436F2" w:rsidRDefault="005436F2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5730EF7" w14:textId="7FB58518" w:rsidR="00543187" w:rsidRDefault="00543187" w:rsidP="005436F2">
      <w:pPr>
        <w:pStyle w:val="Ttulo"/>
      </w:pPr>
      <w:r>
        <w:lastRenderedPageBreak/>
        <w:t>ALCANCE Y DESARROLLO:</w:t>
      </w:r>
    </w:p>
    <w:p w14:paraId="6B35CC34" w14:textId="77777777" w:rsidR="00543187" w:rsidRPr="00543187" w:rsidRDefault="00543187" w:rsidP="00543187"/>
    <w:p w14:paraId="226BADF4" w14:textId="77777777" w:rsidR="00543187" w:rsidRDefault="00543187" w:rsidP="005436F2">
      <w:pPr>
        <w:pStyle w:val="Ttulo"/>
      </w:pPr>
      <w:r w:rsidRPr="00543187">
        <w:rPr>
          <w:rFonts w:ascii="Arial" w:hAnsi="Arial" w:cs="Arial"/>
          <w:sz w:val="32"/>
          <w:szCs w:val="32"/>
        </w:rPr>
        <w:t xml:space="preserve">El objetivo es fomentar el conocimiento espacial, usando </w:t>
      </w:r>
      <w:proofErr w:type="spellStart"/>
      <w:r w:rsidRPr="00543187">
        <w:rPr>
          <w:rFonts w:ascii="Arial" w:hAnsi="Arial" w:cs="Arial"/>
          <w:sz w:val="32"/>
          <w:szCs w:val="32"/>
        </w:rPr>
        <w:t>html</w:t>
      </w:r>
      <w:proofErr w:type="spellEnd"/>
      <w:r w:rsidRPr="00543187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543187">
        <w:rPr>
          <w:rFonts w:ascii="Arial" w:hAnsi="Arial" w:cs="Arial"/>
          <w:sz w:val="32"/>
          <w:szCs w:val="32"/>
        </w:rPr>
        <w:t>css</w:t>
      </w:r>
      <w:proofErr w:type="spellEnd"/>
      <w:r w:rsidRPr="00543187">
        <w:rPr>
          <w:rFonts w:ascii="Arial" w:hAnsi="Arial" w:cs="Arial"/>
          <w:sz w:val="32"/>
          <w:szCs w:val="32"/>
        </w:rPr>
        <w:t xml:space="preserve"> y </w:t>
      </w:r>
      <w:proofErr w:type="spellStart"/>
      <w:r w:rsidRPr="00543187">
        <w:rPr>
          <w:rFonts w:ascii="Arial" w:hAnsi="Arial" w:cs="Arial"/>
          <w:sz w:val="32"/>
          <w:szCs w:val="32"/>
        </w:rPr>
        <w:t>js</w:t>
      </w:r>
      <w:proofErr w:type="spellEnd"/>
      <w:r w:rsidRPr="00543187">
        <w:rPr>
          <w:rFonts w:ascii="Arial" w:hAnsi="Arial" w:cs="Arial"/>
          <w:sz w:val="32"/>
          <w:szCs w:val="32"/>
        </w:rPr>
        <w:t>. Esto dará una mejor apreciación hacia la nasa.</w:t>
      </w:r>
    </w:p>
    <w:p w14:paraId="64C014A7" w14:textId="77777777" w:rsidR="00543187" w:rsidRDefault="00543187" w:rsidP="005436F2">
      <w:pPr>
        <w:pStyle w:val="Ttulo"/>
      </w:pPr>
      <w:r>
        <w:br/>
        <w:t>INTRODUCCIÓN:</w:t>
      </w:r>
    </w:p>
    <w:p w14:paraId="4DDD4EF5" w14:textId="77777777" w:rsidR="00543187" w:rsidRPr="00543187" w:rsidRDefault="00543187" w:rsidP="00543187"/>
    <w:p w14:paraId="73E5310D" w14:textId="77777777" w:rsidR="00543187" w:rsidRDefault="00543187" w:rsidP="005436F2">
      <w:pPr>
        <w:pStyle w:val="Ttul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a investigación del inicio fue nuestro proyecto uno de los más íntegro, pues nos </w:t>
      </w:r>
      <w:proofErr w:type="spellStart"/>
      <w:r>
        <w:rPr>
          <w:rFonts w:ascii="Arial" w:hAnsi="Arial" w:cs="Arial"/>
          <w:sz w:val="32"/>
          <w:szCs w:val="32"/>
        </w:rPr>
        <w:t>llevo</w:t>
      </w:r>
      <w:proofErr w:type="spellEnd"/>
      <w:r>
        <w:rPr>
          <w:rFonts w:ascii="Arial" w:hAnsi="Arial" w:cs="Arial"/>
          <w:sz w:val="32"/>
          <w:szCs w:val="32"/>
        </w:rPr>
        <w:t xml:space="preserve"> a realizar objetivos para cualquier tipo de estudiante, a la vez sabemos que el impacto que sucede en una ponencia que es el resultado que se tratará y se usará en nuestro desarrollo web es increíble y que fomentará el logro de mejorar. Esperamos y sabemos que así será, llamará la atención de críticas de mejoras, o posibilidad de que cualquier estudiante puede innovar en la carrera que destaque, no </w:t>
      </w:r>
      <w:proofErr w:type="spellStart"/>
      <w:r>
        <w:rPr>
          <w:rFonts w:ascii="Arial" w:hAnsi="Arial" w:cs="Arial"/>
          <w:sz w:val="32"/>
          <w:szCs w:val="32"/>
        </w:rPr>
        <w:t>límitemonos</w:t>
      </w:r>
      <w:proofErr w:type="spellEnd"/>
      <w:r>
        <w:rPr>
          <w:rFonts w:ascii="Arial" w:hAnsi="Arial" w:cs="Arial"/>
          <w:sz w:val="32"/>
          <w:szCs w:val="32"/>
        </w:rPr>
        <w:t xml:space="preserve"> por nuestros limites, pues no existen.</w:t>
      </w:r>
    </w:p>
    <w:p w14:paraId="6BCA2BE9" w14:textId="77777777" w:rsidR="00543187" w:rsidRDefault="00543187" w:rsidP="005436F2">
      <w:pPr>
        <w:pStyle w:val="Ttulo"/>
        <w:rPr>
          <w:rFonts w:ascii="Arial" w:hAnsi="Arial" w:cs="Arial"/>
          <w:sz w:val="32"/>
          <w:szCs w:val="32"/>
        </w:rPr>
      </w:pPr>
    </w:p>
    <w:p w14:paraId="29CBF65D" w14:textId="77777777" w:rsidR="00543187" w:rsidRDefault="00543187" w:rsidP="005436F2">
      <w:pPr>
        <w:pStyle w:val="Ttulo"/>
      </w:pPr>
      <w:r>
        <w:t>JUSTIFICACIÓN:</w:t>
      </w:r>
    </w:p>
    <w:p w14:paraId="3D39F309" w14:textId="77777777" w:rsidR="00543187" w:rsidRPr="00543187" w:rsidRDefault="00543187" w:rsidP="00543187"/>
    <w:p w14:paraId="4702FDB0" w14:textId="77777777" w:rsidR="00795C1D" w:rsidRDefault="00543187" w:rsidP="005436F2">
      <w:pPr>
        <w:pStyle w:val="Ttul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l Desarrollo de esta página web meramente informativa, será utilizada para fomentar, es con el fin de lograr que el desarrollo de “nasa </w:t>
      </w:r>
      <w:proofErr w:type="spellStart"/>
      <w:r>
        <w:rPr>
          <w:rFonts w:ascii="Arial" w:hAnsi="Arial" w:cs="Arial"/>
          <w:sz w:val="32"/>
          <w:szCs w:val="32"/>
        </w:rPr>
        <w:t>spac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hallengue</w:t>
      </w:r>
      <w:proofErr w:type="spellEnd"/>
      <w:r>
        <w:rPr>
          <w:rFonts w:ascii="Arial" w:hAnsi="Arial" w:cs="Arial"/>
          <w:sz w:val="32"/>
          <w:szCs w:val="32"/>
        </w:rPr>
        <w:t xml:space="preserve">” pueda llegar a más personas, el destino de la misma es conseguir estudiantes que puedan lograr lo </w:t>
      </w:r>
      <w:r w:rsidRPr="00543187">
        <w:rPr>
          <w:rFonts w:ascii="Arial" w:hAnsi="Arial" w:cs="Arial"/>
          <w:sz w:val="32"/>
          <w:szCs w:val="32"/>
        </w:rPr>
        <w:t>inimaginable</w:t>
      </w:r>
      <w:r w:rsidR="00795C1D">
        <w:rPr>
          <w:rFonts w:ascii="Arial" w:hAnsi="Arial" w:cs="Arial"/>
          <w:sz w:val="32"/>
          <w:szCs w:val="32"/>
        </w:rPr>
        <w:t>, usando la página web como inicio de meta que será fácil de lograr y poder mostrar mejores innovaciones. Esto logrará que el estudiante, pueda estar más cerca de sus objetivos.</w:t>
      </w:r>
    </w:p>
    <w:p w14:paraId="66AEB553" w14:textId="77777777" w:rsidR="00795C1D" w:rsidRDefault="00795C1D" w:rsidP="00795C1D">
      <w:pPr>
        <w:pStyle w:val="Ttulo"/>
      </w:pPr>
    </w:p>
    <w:p w14:paraId="5AC05B8A" w14:textId="77777777" w:rsidR="00795C1D" w:rsidRDefault="00795C1D" w:rsidP="00795C1D">
      <w:pPr>
        <w:pStyle w:val="Ttulo"/>
      </w:pPr>
    </w:p>
    <w:p w14:paraId="19A93FBE" w14:textId="77777777" w:rsidR="00795C1D" w:rsidRDefault="00795C1D" w:rsidP="00795C1D">
      <w:pPr>
        <w:pStyle w:val="Ttulo"/>
      </w:pPr>
    </w:p>
    <w:p w14:paraId="33D6A713" w14:textId="77777777" w:rsidR="00795C1D" w:rsidRDefault="00795C1D" w:rsidP="00795C1D">
      <w:pPr>
        <w:pStyle w:val="Ttulo"/>
      </w:pPr>
    </w:p>
    <w:p w14:paraId="066B5E3F" w14:textId="77777777" w:rsidR="00795C1D" w:rsidRDefault="00795C1D" w:rsidP="00795C1D">
      <w:pPr>
        <w:pStyle w:val="Ttulo"/>
      </w:pPr>
    </w:p>
    <w:p w14:paraId="6C79916E" w14:textId="77777777" w:rsidR="00795C1D" w:rsidRDefault="00543187" w:rsidP="00795C1D">
      <w:pPr>
        <w:pStyle w:val="Ttulo"/>
        <w:rPr>
          <w:rFonts w:ascii="Arial" w:hAnsi="Arial" w:cs="Arial"/>
          <w:sz w:val="32"/>
          <w:szCs w:val="32"/>
        </w:rPr>
      </w:pPr>
      <w:r>
        <w:lastRenderedPageBreak/>
        <w:br/>
      </w:r>
      <w:r w:rsidR="00795C1D">
        <w:t>BENIFICIARIOS DIRECTOS:</w:t>
      </w:r>
      <w:r>
        <w:br/>
      </w:r>
      <w:r w:rsidR="00795C1D">
        <w:rPr>
          <w:rFonts w:ascii="Arial" w:hAnsi="Arial" w:cs="Arial"/>
          <w:sz w:val="32"/>
          <w:szCs w:val="32"/>
        </w:rPr>
        <w:t xml:space="preserve">- nasa </w:t>
      </w:r>
      <w:proofErr w:type="spellStart"/>
      <w:r w:rsidR="00795C1D">
        <w:rPr>
          <w:rFonts w:ascii="Arial" w:hAnsi="Arial" w:cs="Arial"/>
          <w:sz w:val="32"/>
          <w:szCs w:val="32"/>
        </w:rPr>
        <w:t>space</w:t>
      </w:r>
      <w:proofErr w:type="spellEnd"/>
      <w:r w:rsidR="00795C1D">
        <w:rPr>
          <w:rFonts w:ascii="Arial" w:hAnsi="Arial" w:cs="Arial"/>
          <w:sz w:val="32"/>
          <w:szCs w:val="32"/>
        </w:rPr>
        <w:br/>
        <w:t>- estudiantes</w:t>
      </w:r>
      <w:r w:rsidR="00795C1D">
        <w:rPr>
          <w:rFonts w:ascii="Arial" w:hAnsi="Arial" w:cs="Arial"/>
          <w:sz w:val="32"/>
          <w:szCs w:val="32"/>
        </w:rPr>
        <w:br/>
        <w:t>- apasionados al espacio</w:t>
      </w:r>
    </w:p>
    <w:p w14:paraId="121BB169" w14:textId="52ABFDE2" w:rsidR="00795C1D" w:rsidRDefault="00795C1D" w:rsidP="00795C1D">
      <w:pPr>
        <w:pStyle w:val="Ttulo"/>
        <w:rPr>
          <w:rFonts w:ascii="Arial" w:hAnsi="Arial" w:cs="Arial"/>
          <w:sz w:val="32"/>
          <w:szCs w:val="32"/>
        </w:rPr>
      </w:pPr>
      <w:r>
        <w:br/>
        <w:t>BENIFICIARIOS INDIRECTOS:</w:t>
      </w:r>
      <w:r>
        <w:br/>
      </w:r>
      <w:r>
        <w:rPr>
          <w:rFonts w:ascii="Arial" w:hAnsi="Arial" w:cs="Arial"/>
          <w:sz w:val="32"/>
          <w:szCs w:val="32"/>
        </w:rPr>
        <w:t>- institutos/universidades/colegios</w:t>
      </w:r>
    </w:p>
    <w:p w14:paraId="40328578" w14:textId="45911859" w:rsidR="00795C1D" w:rsidRDefault="00795C1D" w:rsidP="00795C1D">
      <w:pPr>
        <w:pStyle w:val="Ttul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padres de estudiantes</w:t>
      </w:r>
      <w:r>
        <w:rPr>
          <w:rFonts w:ascii="Arial" w:hAnsi="Arial" w:cs="Arial"/>
          <w:sz w:val="32"/>
          <w:szCs w:val="32"/>
        </w:rPr>
        <w:br/>
        <w:t>- marcas, sponsors.</w:t>
      </w:r>
    </w:p>
    <w:p w14:paraId="5B24E344" w14:textId="77777777" w:rsidR="00795C1D" w:rsidRDefault="00795C1D" w:rsidP="00795C1D"/>
    <w:p w14:paraId="61B5A969" w14:textId="77777777" w:rsidR="00795C1D" w:rsidRDefault="00795C1D" w:rsidP="00795C1D"/>
    <w:p w14:paraId="1EDA2A11" w14:textId="77777777" w:rsidR="00795C1D" w:rsidRDefault="00795C1D" w:rsidP="00795C1D"/>
    <w:p w14:paraId="555C1E0F" w14:textId="77777777" w:rsidR="00795C1D" w:rsidRDefault="00795C1D" w:rsidP="00795C1D"/>
    <w:p w14:paraId="1A83A05D" w14:textId="77777777" w:rsidR="00795C1D" w:rsidRDefault="00795C1D" w:rsidP="00795C1D"/>
    <w:p w14:paraId="470FABC5" w14:textId="77777777" w:rsidR="00795C1D" w:rsidRDefault="00795C1D" w:rsidP="00795C1D"/>
    <w:p w14:paraId="34FEEF44" w14:textId="77777777" w:rsidR="00795C1D" w:rsidRDefault="00795C1D" w:rsidP="00795C1D"/>
    <w:p w14:paraId="7EAD90CA" w14:textId="77777777" w:rsidR="00795C1D" w:rsidRDefault="00795C1D" w:rsidP="00795C1D"/>
    <w:p w14:paraId="6F36B2AB" w14:textId="77777777" w:rsidR="00795C1D" w:rsidRDefault="00795C1D" w:rsidP="00795C1D"/>
    <w:p w14:paraId="336898E8" w14:textId="77777777" w:rsidR="00795C1D" w:rsidRDefault="00795C1D" w:rsidP="00795C1D"/>
    <w:p w14:paraId="0746762D" w14:textId="77777777" w:rsidR="00795C1D" w:rsidRDefault="00795C1D" w:rsidP="00795C1D"/>
    <w:p w14:paraId="17201E19" w14:textId="77777777" w:rsidR="00795C1D" w:rsidRDefault="00795C1D" w:rsidP="00795C1D"/>
    <w:p w14:paraId="22AFC8C0" w14:textId="77777777" w:rsidR="00795C1D" w:rsidRDefault="00795C1D" w:rsidP="00795C1D"/>
    <w:p w14:paraId="5F6EB5B6" w14:textId="77777777" w:rsidR="00795C1D" w:rsidRDefault="00795C1D" w:rsidP="00795C1D"/>
    <w:p w14:paraId="225C03A2" w14:textId="77777777" w:rsidR="00795C1D" w:rsidRDefault="00795C1D" w:rsidP="00795C1D"/>
    <w:p w14:paraId="1EB1404C" w14:textId="77777777" w:rsidR="00795C1D" w:rsidRDefault="00795C1D" w:rsidP="00795C1D"/>
    <w:p w14:paraId="3BF3552C" w14:textId="77777777" w:rsidR="00795C1D" w:rsidRDefault="00795C1D" w:rsidP="00795C1D"/>
    <w:p w14:paraId="77529480" w14:textId="77777777" w:rsidR="00795C1D" w:rsidRDefault="00795C1D" w:rsidP="00795C1D"/>
    <w:p w14:paraId="50A9D662" w14:textId="77777777" w:rsidR="00795C1D" w:rsidRDefault="00795C1D" w:rsidP="00795C1D"/>
    <w:p w14:paraId="6F860C4B" w14:textId="77777777" w:rsidR="00795C1D" w:rsidRDefault="00795C1D" w:rsidP="00795C1D"/>
    <w:p w14:paraId="066C0A15" w14:textId="77777777" w:rsidR="00795C1D" w:rsidRDefault="00795C1D" w:rsidP="00795C1D"/>
    <w:p w14:paraId="101E96E3" w14:textId="77777777" w:rsidR="00795C1D" w:rsidRDefault="00795C1D" w:rsidP="00795C1D"/>
    <w:p w14:paraId="115FECDD" w14:textId="77777777" w:rsidR="00795C1D" w:rsidRDefault="00795C1D" w:rsidP="00795C1D"/>
    <w:p w14:paraId="5280C214" w14:textId="77777777" w:rsidR="00795C1D" w:rsidRDefault="00795C1D" w:rsidP="00795C1D"/>
    <w:p w14:paraId="61F72AF0" w14:textId="77777777" w:rsidR="00795C1D" w:rsidRDefault="00795C1D" w:rsidP="00795C1D"/>
    <w:p w14:paraId="7900E142" w14:textId="77777777" w:rsidR="00795C1D" w:rsidRDefault="00795C1D" w:rsidP="00795C1D"/>
    <w:p w14:paraId="5FC22B2E" w14:textId="77777777" w:rsidR="00795C1D" w:rsidRDefault="00795C1D" w:rsidP="00795C1D"/>
    <w:p w14:paraId="7F66C85D" w14:textId="77777777" w:rsidR="00795C1D" w:rsidRDefault="00795C1D" w:rsidP="00795C1D"/>
    <w:p w14:paraId="137A85FA" w14:textId="77777777" w:rsidR="00795C1D" w:rsidRDefault="00795C1D" w:rsidP="00795C1D"/>
    <w:p w14:paraId="67A09369" w14:textId="77777777" w:rsidR="00795C1D" w:rsidRDefault="00795C1D" w:rsidP="00795C1D"/>
    <w:p w14:paraId="4C805C5C" w14:textId="77777777" w:rsidR="00795C1D" w:rsidRDefault="00795C1D" w:rsidP="00795C1D"/>
    <w:p w14:paraId="62CF564F" w14:textId="77777777" w:rsidR="00795C1D" w:rsidRDefault="00795C1D" w:rsidP="00795C1D"/>
    <w:p w14:paraId="71399681" w14:textId="77777777" w:rsidR="00795C1D" w:rsidRDefault="00795C1D" w:rsidP="00795C1D"/>
    <w:p w14:paraId="16558571" w14:textId="77777777" w:rsidR="00795C1D" w:rsidRDefault="00795C1D" w:rsidP="00795C1D"/>
    <w:p w14:paraId="06D8A37D" w14:textId="77777777" w:rsidR="00795C1D" w:rsidRDefault="00795C1D" w:rsidP="00795C1D"/>
    <w:p w14:paraId="5095BFBE" w14:textId="4B4EB33B" w:rsidR="00795C1D" w:rsidRPr="00795C1D" w:rsidRDefault="00795C1D" w:rsidP="00795C1D">
      <w:pPr>
        <w:pStyle w:val="Ttulo"/>
      </w:pPr>
      <w:r>
        <w:lastRenderedPageBreak/>
        <w:t xml:space="preserve">• </w:t>
      </w:r>
      <w:r w:rsidRPr="00795C1D">
        <w:t>OBJETIVOS</w:t>
      </w:r>
      <w:r>
        <w:br/>
      </w:r>
      <w:r>
        <w:rPr>
          <w:rStyle w:val="Textoennegrita"/>
          <w:rFonts w:ascii="Aptos" w:hAnsi="Aptos"/>
          <w:sz w:val="24"/>
          <w:szCs w:val="24"/>
        </w:rPr>
        <w:t xml:space="preserve">- </w:t>
      </w:r>
      <w:proofErr w:type="gramStart"/>
      <w:r w:rsidRPr="00795C1D">
        <w:rPr>
          <w:rStyle w:val="Textoennegrita"/>
          <w:rFonts w:ascii="Aptos" w:hAnsi="Aptos"/>
          <w:sz w:val="24"/>
          <w:szCs w:val="24"/>
        </w:rPr>
        <w:t>Objetivo :</w:t>
      </w:r>
      <w:proofErr w:type="gramEnd"/>
      <w:r w:rsidRPr="00795C1D">
        <w:rPr>
          <w:rStyle w:val="Textoennegrita"/>
          <w:rFonts w:ascii="Aptos" w:hAnsi="Aptos"/>
          <w:sz w:val="24"/>
          <w:szCs w:val="24"/>
        </w:rPr>
        <w:t xml:space="preserve"> Aumentar la interacción de los visitantes en la página lunar en un 20% en los primeros tres meses después del lanzamiento.</w:t>
      </w:r>
    </w:p>
    <w:p w14:paraId="1BE9B018" w14:textId="77777777" w:rsidR="00795C1D" w:rsidRDefault="00795C1D" w:rsidP="00795C1D">
      <w:pPr>
        <w:spacing w:before="100" w:beforeAutospacing="1" w:after="100" w:afterAutospacing="1"/>
      </w:pPr>
      <w:r>
        <w:t>Específico: Se centra en aumentar la interacción de los visitantes en la página lunar.</w:t>
      </w:r>
    </w:p>
    <w:p w14:paraId="6F155AEA" w14:textId="136FB722" w:rsidR="00795C1D" w:rsidRDefault="00795C1D" w:rsidP="00795C1D">
      <w:pPr>
        <w:spacing w:before="100" w:beforeAutospacing="1" w:after="100" w:afterAutospacing="1"/>
      </w:pPr>
      <w:r>
        <w:t>Medible: Utilizar un aumento del 20% como indicador de éxito.</w:t>
      </w:r>
    </w:p>
    <w:p w14:paraId="214DA6D1" w14:textId="3FD13E70" w:rsidR="00795C1D" w:rsidRDefault="00795C1D" w:rsidP="00795C1D">
      <w:pPr>
        <w:spacing w:before="100" w:beforeAutospacing="1" w:after="100" w:afterAutospacing="1"/>
      </w:pPr>
      <w:r>
        <w:t>Alcanzable: Considerar que es posible mejorar la interacción mediante estrategias de diseño y contenido.</w:t>
      </w:r>
    </w:p>
    <w:p w14:paraId="4C38C421" w14:textId="77777777" w:rsidR="00795C1D" w:rsidRDefault="00795C1D" w:rsidP="00795C1D">
      <w:pPr>
        <w:spacing w:before="100" w:beforeAutospacing="1" w:after="100" w:afterAutospacing="1"/>
      </w:pPr>
      <w:r>
        <w:t>Relevante: Alineado con el propósito de la página informativa sobre la Luna.</w:t>
      </w:r>
    </w:p>
    <w:p w14:paraId="2BD03473" w14:textId="6D78F1D2" w:rsidR="00795C1D" w:rsidRDefault="00795C1D" w:rsidP="00795C1D">
      <w:pPr>
        <w:spacing w:before="100" w:beforeAutospacing="1" w:after="100" w:afterAutospacing="1"/>
      </w:pPr>
      <w:r>
        <w:t>Tiempo: Establecer un plazo de tres meses después del lanzamiento para alcanzar el objetivo.</w:t>
      </w:r>
    </w:p>
    <w:p w14:paraId="48BB7ECE" w14:textId="4BD92000" w:rsidR="00795C1D" w:rsidRDefault="00795C1D" w:rsidP="00795C1D">
      <w:pPr>
        <w:pStyle w:val="NormalWeb"/>
      </w:pPr>
      <w:r>
        <w:rPr>
          <w:rStyle w:val="Textoennegrita"/>
        </w:rPr>
        <w:t xml:space="preserve">- </w:t>
      </w:r>
      <w:proofErr w:type="gramStart"/>
      <w:r>
        <w:rPr>
          <w:rStyle w:val="Textoennegrita"/>
        </w:rPr>
        <w:t>Objetivo :</w:t>
      </w:r>
      <w:proofErr w:type="gramEnd"/>
      <w:r>
        <w:rPr>
          <w:rStyle w:val="Textoennegrita"/>
        </w:rPr>
        <w:t xml:space="preserve"> Lograr una tasa de interacción posterior al 30% en los primeros seis meses después del lanzamiento de la página lunar.</w:t>
      </w:r>
    </w:p>
    <w:p w14:paraId="5BFC8EEF" w14:textId="422A1852" w:rsidR="00795C1D" w:rsidRDefault="00795C1D" w:rsidP="00795C1D">
      <w:pPr>
        <w:spacing w:before="100" w:beforeAutospacing="1" w:after="100" w:afterAutospacing="1"/>
      </w:pPr>
      <w:r>
        <w:t xml:space="preserve">Específico: </w:t>
      </w:r>
      <w:r w:rsidR="00B11144">
        <w:t>Enfocarse</w:t>
      </w:r>
      <w:r>
        <w:t xml:space="preserve"> en reducir la tasa de </w:t>
      </w:r>
      <w:r w:rsidR="00B11144">
        <w:t>desinterés</w:t>
      </w:r>
      <w:r>
        <w:t>, que indica el porcentaje de visitantes que abandonan la página sin interactuar.</w:t>
      </w:r>
    </w:p>
    <w:p w14:paraId="03044876" w14:textId="27DBE2DE" w:rsidR="00795C1D" w:rsidRDefault="00795C1D" w:rsidP="00795C1D">
      <w:pPr>
        <w:spacing w:before="100" w:beforeAutospacing="1" w:after="100" w:afterAutospacing="1"/>
      </w:pPr>
      <w:r>
        <w:t>Medible: Utiliza</w:t>
      </w:r>
      <w:r w:rsidR="00B11144">
        <w:t>r</w:t>
      </w:r>
      <w:r>
        <w:t xml:space="preserve"> una </w:t>
      </w:r>
      <w:r w:rsidR="00B11144">
        <w:t xml:space="preserve">medida posterior </w:t>
      </w:r>
      <w:r>
        <w:t>del 30% como métrica para medir el éxito.</w:t>
      </w:r>
    </w:p>
    <w:p w14:paraId="565C7DFB" w14:textId="77777777" w:rsidR="00795C1D" w:rsidRDefault="00795C1D" w:rsidP="00795C1D">
      <w:pPr>
        <w:spacing w:before="100" w:beforeAutospacing="1" w:after="100" w:afterAutospacing="1"/>
      </w:pPr>
      <w:r>
        <w:t>Alcanzable: Es un objetivo realista considerando la importancia de mantener a los visitantes en la página.</w:t>
      </w:r>
    </w:p>
    <w:p w14:paraId="3559D8FC" w14:textId="77777777" w:rsidR="00795C1D" w:rsidRDefault="00795C1D" w:rsidP="00795C1D">
      <w:pPr>
        <w:spacing w:before="100" w:beforeAutospacing="1" w:after="100" w:afterAutospacing="1"/>
      </w:pPr>
      <w:r>
        <w:t>Relevante: Contribuye a mejorar la experiencia del usuario y a proporcionar información de manera efectiva.</w:t>
      </w:r>
    </w:p>
    <w:p w14:paraId="52E5FB03" w14:textId="560C5A01" w:rsidR="00795C1D" w:rsidRDefault="00B11144" w:rsidP="00795C1D">
      <w:pPr>
        <w:spacing w:before="100" w:beforeAutospacing="1" w:after="100" w:afterAutospacing="1"/>
      </w:pPr>
      <w:r>
        <w:t>T</w:t>
      </w:r>
      <w:r w:rsidR="00795C1D">
        <w:t>iempo: Establece</w:t>
      </w:r>
      <w:r>
        <w:t>r</w:t>
      </w:r>
      <w:r w:rsidR="00795C1D">
        <w:t xml:space="preserve"> un plazo de seis meses después del lanzamiento para alcanzar el objetivo.</w:t>
      </w:r>
    </w:p>
    <w:p w14:paraId="28C966C5" w14:textId="5BDB7628" w:rsidR="00795C1D" w:rsidRDefault="00795C1D" w:rsidP="00795C1D">
      <w:pPr>
        <w:pStyle w:val="Ttulo"/>
      </w:pPr>
    </w:p>
    <w:p w14:paraId="30A4AA0E" w14:textId="77777777" w:rsidR="00B11144" w:rsidRDefault="00B11144" w:rsidP="00B11144"/>
    <w:p w14:paraId="3FB1E124" w14:textId="77777777" w:rsidR="00B11144" w:rsidRDefault="00B11144" w:rsidP="00B11144"/>
    <w:p w14:paraId="5B6F10AC" w14:textId="77777777" w:rsidR="00B11144" w:rsidRDefault="00B11144" w:rsidP="00B11144"/>
    <w:p w14:paraId="6C1E9ABF" w14:textId="77777777" w:rsidR="00B11144" w:rsidRDefault="00B11144" w:rsidP="00B11144"/>
    <w:p w14:paraId="0522A73C" w14:textId="77777777" w:rsidR="00B11144" w:rsidRDefault="00B11144" w:rsidP="00B11144"/>
    <w:p w14:paraId="6090BD2B" w14:textId="77777777" w:rsidR="00B11144" w:rsidRDefault="00B11144" w:rsidP="00B11144"/>
    <w:p w14:paraId="0280B5BA" w14:textId="77777777" w:rsidR="00B11144" w:rsidRDefault="00B11144" w:rsidP="00B11144"/>
    <w:p w14:paraId="06E29B50" w14:textId="77777777" w:rsidR="00B11144" w:rsidRDefault="00B11144" w:rsidP="00B11144"/>
    <w:p w14:paraId="769702AC" w14:textId="77777777" w:rsidR="00B11144" w:rsidRDefault="00B11144" w:rsidP="00B11144"/>
    <w:p w14:paraId="4FFC59A6" w14:textId="77777777" w:rsidR="00B11144" w:rsidRDefault="00B11144" w:rsidP="00B11144"/>
    <w:p w14:paraId="12ACF674" w14:textId="77777777" w:rsidR="00B11144" w:rsidRDefault="00B11144" w:rsidP="00B11144"/>
    <w:p w14:paraId="530E1563" w14:textId="77777777" w:rsidR="00B11144" w:rsidRDefault="00B11144" w:rsidP="00B11144"/>
    <w:p w14:paraId="578457D8" w14:textId="77777777" w:rsidR="00B11144" w:rsidRDefault="00B11144" w:rsidP="00B11144"/>
    <w:p w14:paraId="03C5BD37" w14:textId="77777777" w:rsidR="00B11144" w:rsidRDefault="00B11144" w:rsidP="00B11144"/>
    <w:p w14:paraId="00508E74" w14:textId="77777777" w:rsidR="00B11144" w:rsidRDefault="00B11144" w:rsidP="00B11144"/>
    <w:p w14:paraId="1323A228" w14:textId="77777777" w:rsidR="00B11144" w:rsidRDefault="00B11144" w:rsidP="00B11144"/>
    <w:p w14:paraId="6CC38448" w14:textId="77777777" w:rsidR="00B11144" w:rsidRDefault="00B11144" w:rsidP="00B11144"/>
    <w:p w14:paraId="32811A50" w14:textId="165F500B" w:rsidR="00B11144" w:rsidRDefault="00B11144" w:rsidP="00B11144">
      <w:pPr>
        <w:pStyle w:val="Ttulo"/>
      </w:pPr>
      <w:r>
        <w:lastRenderedPageBreak/>
        <w:t>• Conclusiones</w:t>
      </w:r>
    </w:p>
    <w:p w14:paraId="4583CFDE" w14:textId="710517CF" w:rsidR="00B11144" w:rsidRDefault="00B11144" w:rsidP="00B11144">
      <w:r>
        <w:br/>
      </w:r>
      <w:r>
        <w:rPr>
          <w:rStyle w:val="Textoennegrita"/>
        </w:rPr>
        <w:t>La Luna es un cuerpo celestial fascinante:</w:t>
      </w:r>
      <w:r>
        <w:t xml:space="preserve"> A través de la información presentada en la página, queda claro que la Luna es un objeto celeste intrigante y relevante en el contexto del sistema solar. Se destaca su influencia en la Tierra, así como su importancia histórica y científica.</w:t>
      </w:r>
    </w:p>
    <w:p w14:paraId="22193DED" w14:textId="77777777" w:rsidR="00B11144" w:rsidRDefault="00B11144" w:rsidP="00B11144"/>
    <w:p w14:paraId="29457303" w14:textId="75D9ADF5" w:rsidR="00B11144" w:rsidRDefault="00B11144" w:rsidP="00B11144">
      <w:r>
        <w:rPr>
          <w:rStyle w:val="Textoennegrita"/>
        </w:rPr>
        <w:t>Diversidad de Características Lunares:</w:t>
      </w:r>
      <w:r>
        <w:t xml:space="preserve"> La Luna no es un lugar monótono. Se pueden encontrar diversas características geográficas, desde cráteres impresionantes hasta vastas llanuras. Además, la página informa sobre fenómenos como los eclipses y las fases lunares, demostrando la complejidad y belleza de nuestro satélite natural.</w:t>
      </w:r>
    </w:p>
    <w:p w14:paraId="06D78BA1" w14:textId="77777777" w:rsidR="00B11144" w:rsidRDefault="00B11144" w:rsidP="00B11144"/>
    <w:p w14:paraId="5A4A697A" w14:textId="1B2F815C" w:rsidR="00B11144" w:rsidRDefault="00B11144" w:rsidP="00B11144">
      <w:r>
        <w:rPr>
          <w:rStyle w:val="Textoennegrita"/>
        </w:rPr>
        <w:t>Importancia para la exploración espacial:</w:t>
      </w:r>
      <w:r>
        <w:t xml:space="preserve"> La Luna ha sido y sigue siendo un objetivo clave para la exploración espacial. Se mencionan misiones históricas, como el alunizaje del Apolo 11, y se destacan los planes futuros de exploración lunar, subrayando la relevancia continua de este cuerpo celeste en el avance de la ciencia y la tecnología espacial.</w:t>
      </w:r>
    </w:p>
    <w:p w14:paraId="109EE293" w14:textId="77777777" w:rsidR="00B11144" w:rsidRDefault="00B11144" w:rsidP="00B11144"/>
    <w:p w14:paraId="148FD86E" w14:textId="77777777" w:rsidR="00B11144" w:rsidRDefault="00B11144" w:rsidP="00B11144"/>
    <w:p w14:paraId="17B679C1" w14:textId="7FC687B7" w:rsidR="00B11144" w:rsidRDefault="00B11144" w:rsidP="00B11144">
      <w:pPr>
        <w:pStyle w:val="Ttulo"/>
      </w:pPr>
      <w:r>
        <w:t xml:space="preserve">• </w:t>
      </w:r>
      <w:r w:rsidRPr="00B11144">
        <w:t>R</w:t>
      </w:r>
      <w:r>
        <w:t>ecomendaciones</w:t>
      </w:r>
    </w:p>
    <w:p w14:paraId="25C5AD78" w14:textId="589B24D0" w:rsidR="00B11144" w:rsidRDefault="00B11144" w:rsidP="00B11144">
      <w:r>
        <w:rPr>
          <w:rStyle w:val="Textoennegrita"/>
        </w:rPr>
        <w:t>Investigación exhaustiva:</w:t>
      </w:r>
      <w:r>
        <w:t xml:space="preserve"> Antes de comenzar, es crucial realizar una investigación detallada sobre el tema. Esto incluye comprender la información existente, identificar lagunas en el conocimiento y conocer las últimas novedades y descubrimientos relacionados con la Luna.</w:t>
      </w:r>
    </w:p>
    <w:p w14:paraId="1C972F74" w14:textId="77777777" w:rsidR="00B11144" w:rsidRPr="00B11144" w:rsidRDefault="00B11144" w:rsidP="00B11144"/>
    <w:p w14:paraId="40F8BB94" w14:textId="787ECC4C" w:rsidR="00B11144" w:rsidRDefault="00B11144" w:rsidP="00B11144">
      <w:r>
        <w:rPr>
          <w:rStyle w:val="Textoennegrita"/>
        </w:rPr>
        <w:t>Aprovecha la multimedia:</w:t>
      </w:r>
      <w:r>
        <w:t xml:space="preserve"> Utiliza imágenes, gráficos, videos y otros medios visuales para complementar la información escrita. Esto puede ayudar a los visitantes a comprender mejor los conceptos y hacer la experiencia más atractiva.</w:t>
      </w:r>
    </w:p>
    <w:p w14:paraId="252FFA25" w14:textId="77777777" w:rsidR="00B11144" w:rsidRDefault="00B11144" w:rsidP="00B11144"/>
    <w:p w14:paraId="0E0CE1C5" w14:textId="64D12DA8" w:rsidR="00B11144" w:rsidRDefault="00B11144" w:rsidP="00B11144">
      <w:r>
        <w:rPr>
          <w:rStyle w:val="Textoennegrita"/>
        </w:rPr>
        <w:t>Facilita el acceso a recursos adicionales:</w:t>
      </w:r>
      <w:r>
        <w:t xml:space="preserve"> Proporciona enlaces a fuentes de información adicionales, bibliografía recomendada y recursos relacionados. Esto permitirá a los visitantes profundizar en los temas que les interesen.</w:t>
      </w:r>
    </w:p>
    <w:p w14:paraId="4B756B34" w14:textId="77777777" w:rsidR="00B11144" w:rsidRDefault="00B11144" w:rsidP="00B11144"/>
    <w:p w14:paraId="4907ADE3" w14:textId="1B5B5BAF" w:rsidR="00B11144" w:rsidRDefault="00B11144" w:rsidP="00B11144">
      <w:r>
        <w:rPr>
          <w:rStyle w:val="Textoennegrita"/>
        </w:rPr>
        <w:t>Mantener a los usuarios activos:</w:t>
      </w:r>
      <w:r>
        <w:t xml:space="preserve"> La actualización regular del contenido y la agregación de nuevos elementos pueden mantener el interés de los visitantes poco </w:t>
      </w:r>
      <w:proofErr w:type="gramStart"/>
      <w:r>
        <w:t>interesados..</w:t>
      </w:r>
      <w:proofErr w:type="gramEnd"/>
    </w:p>
    <w:p w14:paraId="2EF119A7" w14:textId="77777777" w:rsidR="00B11144" w:rsidRDefault="00B11144" w:rsidP="00B11144"/>
    <w:p w14:paraId="156EF5BC" w14:textId="77777777" w:rsidR="00B11144" w:rsidRDefault="00B11144" w:rsidP="00B11144"/>
    <w:p w14:paraId="13C873B0" w14:textId="77777777" w:rsidR="00B11144" w:rsidRDefault="00B11144" w:rsidP="00B11144"/>
    <w:p w14:paraId="1838DCDF" w14:textId="77777777" w:rsidR="00B11144" w:rsidRDefault="00B11144" w:rsidP="00B11144"/>
    <w:p w14:paraId="77DADE44" w14:textId="77777777" w:rsidR="00B11144" w:rsidRDefault="00B11144" w:rsidP="00B11144"/>
    <w:p w14:paraId="369CD27A" w14:textId="77777777" w:rsidR="00B11144" w:rsidRDefault="00B11144" w:rsidP="00B11144"/>
    <w:p w14:paraId="69E9DA74" w14:textId="77777777" w:rsidR="00B11144" w:rsidRDefault="00B11144" w:rsidP="00B11144"/>
    <w:p w14:paraId="699A4408" w14:textId="77777777" w:rsidR="00B11144" w:rsidRDefault="00B11144" w:rsidP="00B11144"/>
    <w:p w14:paraId="10B541AC" w14:textId="77777777" w:rsidR="00B11144" w:rsidRDefault="00B11144" w:rsidP="00B11144"/>
    <w:p w14:paraId="1D9C7F76" w14:textId="77777777" w:rsidR="00B11144" w:rsidRDefault="00B11144" w:rsidP="00B11144"/>
    <w:p w14:paraId="0665C3B3" w14:textId="77777777" w:rsidR="00B11144" w:rsidRDefault="00B11144" w:rsidP="00B11144"/>
    <w:p w14:paraId="7A344FEB" w14:textId="77777777" w:rsidR="00B11144" w:rsidRDefault="00B11144" w:rsidP="00B11144"/>
    <w:p w14:paraId="27FEE6AA" w14:textId="77777777" w:rsidR="00B11144" w:rsidRDefault="00B11144" w:rsidP="00B11144"/>
    <w:p w14:paraId="55224C7E" w14:textId="77777777" w:rsidR="00B11144" w:rsidRDefault="00B11144" w:rsidP="00B11144"/>
    <w:p w14:paraId="09CD2FD5" w14:textId="77777777" w:rsidR="00B11144" w:rsidRDefault="00B11144" w:rsidP="00B11144"/>
    <w:p w14:paraId="574AFFC0" w14:textId="77777777" w:rsidR="00B11144" w:rsidRDefault="00B11144" w:rsidP="00B11144"/>
    <w:p w14:paraId="4F4F348B" w14:textId="77777777" w:rsidR="00B11144" w:rsidRDefault="00B11144" w:rsidP="00B11144"/>
    <w:p w14:paraId="047813FB" w14:textId="797797A0" w:rsidR="00B11144" w:rsidRDefault="00B11144" w:rsidP="00B11144">
      <w:pPr>
        <w:pStyle w:val="Ttulo"/>
      </w:pPr>
      <w:r>
        <w:lastRenderedPageBreak/>
        <w:t>• Glosario</w:t>
      </w:r>
    </w:p>
    <w:p w14:paraId="05E1823B" w14:textId="77777777" w:rsidR="00B11144" w:rsidRPr="00B11144" w:rsidRDefault="00B11144" w:rsidP="00B11144"/>
    <w:p w14:paraId="0272B4D2" w14:textId="1F32C9D4" w:rsidR="00B11144" w:rsidRDefault="00B11144" w:rsidP="00B11144">
      <w:r>
        <w:rPr>
          <w:rStyle w:val="Textoennegrita"/>
        </w:rPr>
        <w:t>- Apolo</w:t>
      </w:r>
      <w:r>
        <w:t>: Programa espacial de los Estados Unidos que incluyó las misiones que llevaron al primer alunizaje tripulado, como el famoso Apolo 11.</w:t>
      </w:r>
    </w:p>
    <w:p w14:paraId="0C10B1C5" w14:textId="77777777" w:rsidR="00B11144" w:rsidRDefault="00B11144" w:rsidP="00B11144"/>
    <w:p w14:paraId="1BBC81FA" w14:textId="4342ED67" w:rsidR="00B11144" w:rsidRDefault="00B11144" w:rsidP="00B11144">
      <w:r>
        <w:t xml:space="preserve">- </w:t>
      </w:r>
      <w:r>
        <w:rPr>
          <w:rStyle w:val="Textoennegrita"/>
        </w:rPr>
        <w:t>Eclipses Lunares y Solares</w:t>
      </w:r>
      <w:r>
        <w:t>: Eventos astronómicos donde la Luna se encuentra en línea recta entre la Tierra y el Sol o la Tierra se encuentra entre el Sol y la Luna.</w:t>
      </w:r>
    </w:p>
    <w:p w14:paraId="354D71E8" w14:textId="77777777" w:rsidR="00B11144" w:rsidRDefault="00B11144" w:rsidP="00B11144"/>
    <w:p w14:paraId="5DEAC586" w14:textId="2E2D3531" w:rsidR="00B11144" w:rsidRDefault="00B11144" w:rsidP="00B11144">
      <w:r>
        <w:rPr>
          <w:rStyle w:val="Textoennegrita"/>
        </w:rPr>
        <w:t>- Cráter Lunar</w:t>
      </w:r>
      <w:r>
        <w:t>: Depresiones en la superficie de la Luna causadas por impactos de meteoritos u otros objetos del espacio.</w:t>
      </w:r>
    </w:p>
    <w:p w14:paraId="65C3F91F" w14:textId="77777777" w:rsidR="00B11144" w:rsidRDefault="00B11144" w:rsidP="00B11144"/>
    <w:p w14:paraId="6B8DFAD7" w14:textId="56C7B7A6" w:rsidR="00B11144" w:rsidRDefault="00B11144" w:rsidP="00B11144">
      <w:r>
        <w:t xml:space="preserve">- </w:t>
      </w:r>
      <w:r>
        <w:rPr>
          <w:rStyle w:val="Textoennegrita"/>
        </w:rPr>
        <w:t>Exploración lunar:</w:t>
      </w:r>
      <w:r>
        <w:t xml:space="preserve"> El estudio y la visita de la Luna por sondas espaciales, misiones tripuladas y </w:t>
      </w:r>
      <w:proofErr w:type="spellStart"/>
      <w:r>
        <w:t>rovers</w:t>
      </w:r>
      <w:proofErr w:type="spellEnd"/>
      <w:r>
        <w:t xml:space="preserve"> para aprender más sobre su geología, origen y potencial utilidad.</w:t>
      </w:r>
    </w:p>
    <w:p w14:paraId="11DA83F1" w14:textId="77777777" w:rsidR="00B11144" w:rsidRDefault="00B11144" w:rsidP="00B11144"/>
    <w:p w14:paraId="4D8DE36F" w14:textId="7FE34E15" w:rsidR="00B11144" w:rsidRDefault="00B11144" w:rsidP="00B11144">
      <w:r>
        <w:t xml:space="preserve">- </w:t>
      </w:r>
      <w:r>
        <w:rPr>
          <w:rStyle w:val="Textoennegrita"/>
        </w:rPr>
        <w:t>Rover lunar:</w:t>
      </w:r>
      <w:r>
        <w:t xml:space="preserve"> Vehículo robótico diseñado para moverse por la superficie lunar y realizar experimentos o recopilar datos.</w:t>
      </w:r>
    </w:p>
    <w:p w14:paraId="700CD591" w14:textId="77777777" w:rsidR="00B11144" w:rsidRDefault="00B11144" w:rsidP="00B11144"/>
    <w:p w14:paraId="7D465246" w14:textId="16F44F9F" w:rsidR="00B11144" w:rsidRDefault="00B11144" w:rsidP="00B11144">
      <w:r>
        <w:t xml:space="preserve">- </w:t>
      </w:r>
      <w:r>
        <w:rPr>
          <w:rStyle w:val="Textoennegrita"/>
        </w:rPr>
        <w:t>Módulo lunar:</w:t>
      </w:r>
      <w:r>
        <w:t xml:space="preserve"> Componente de una nave espacial diseñado para aterrizar en la superficie lunar y permitir a los astronautas caminar sobre la Luna.</w:t>
      </w:r>
    </w:p>
    <w:p w14:paraId="3E7D14BE" w14:textId="77777777" w:rsidR="00B11144" w:rsidRDefault="00B11144" w:rsidP="00B11144"/>
    <w:p w14:paraId="7143D7B6" w14:textId="3011367D" w:rsidR="00B11144" w:rsidRPr="00B11144" w:rsidRDefault="00B11144" w:rsidP="00B11144">
      <w:r>
        <w:t xml:space="preserve">- </w:t>
      </w:r>
      <w:r>
        <w:rPr>
          <w:rStyle w:val="Textoennegrita"/>
        </w:rPr>
        <w:t>Alunizaje:</w:t>
      </w:r>
      <w:r>
        <w:t xml:space="preserve"> Proceso de aterrizaje de una nave espacial o módulo en la superficie lunar.</w:t>
      </w:r>
    </w:p>
    <w:sectPr w:rsidR="00B11144" w:rsidRPr="00B11144" w:rsidSect="00647AFF"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2BA4" w14:textId="77777777" w:rsidR="001C5831" w:rsidRDefault="001C5831" w:rsidP="0003647E">
      <w:r>
        <w:separator/>
      </w:r>
    </w:p>
  </w:endnote>
  <w:endnote w:type="continuationSeparator" w:id="0">
    <w:p w14:paraId="6F1A90AA" w14:textId="77777777" w:rsidR="001C5831" w:rsidRDefault="001C5831" w:rsidP="0003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9EA3" w14:textId="77777777" w:rsidR="000C10EF" w:rsidRPr="00647AFF" w:rsidRDefault="00647AFF" w:rsidP="00647AF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455D8F">
      <w:rPr>
        <w:rFonts w:ascii="Arial" w:hAnsi="Arial" w:cs="Arial"/>
        <w:b/>
        <w:sz w:val="16"/>
      </w:rPr>
      <w:t xml:space="preserve">ES </w:t>
    </w:r>
    <w:r w:rsidRPr="00564D88">
      <w:rPr>
        <w:rFonts w:ascii="Arial" w:hAnsi="Arial" w:cs="Arial"/>
        <w:b/>
        <w:sz w:val="16"/>
      </w:rPr>
      <w:t>P</w:t>
    </w:r>
    <w:r w:rsidR="00271E0D">
      <w:rPr>
        <w:rFonts w:ascii="Arial" w:hAnsi="Arial" w:cs="Arial"/>
        <w:b/>
        <w:sz w:val="16"/>
      </w:rPr>
      <w:t>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FC7AED">
      <w:rPr>
        <w:rFonts w:ascii="Arial" w:hAnsi="Arial" w:cs="Arial"/>
        <w:b/>
        <w:noProof/>
        <w:sz w:val="16"/>
      </w:rPr>
      <w:t>4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8997" w14:textId="77777777" w:rsidR="000C10EF" w:rsidRPr="00564D88" w:rsidRDefault="000C10EF" w:rsidP="00256AC8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271E0D">
      <w:rPr>
        <w:rFonts w:ascii="Arial" w:hAnsi="Arial" w:cs="Arial"/>
        <w:b/>
        <w:sz w:val="16"/>
      </w:rPr>
      <w:t>ES P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FC7AED">
      <w:rPr>
        <w:rFonts w:ascii="Arial" w:hAnsi="Arial" w:cs="Arial"/>
        <w:b/>
        <w:noProof/>
        <w:sz w:val="16"/>
      </w:rPr>
      <w:t>5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BA6" w14:textId="77777777" w:rsidR="000C10EF" w:rsidRPr="00564D88" w:rsidRDefault="000C10EF" w:rsidP="00647AF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455D8F">
      <w:rPr>
        <w:rFonts w:ascii="Arial" w:hAnsi="Arial" w:cs="Arial"/>
        <w:b/>
        <w:sz w:val="16"/>
      </w:rPr>
      <w:t xml:space="preserve">ES </w:t>
    </w:r>
    <w:r w:rsidRPr="00564D88">
      <w:rPr>
        <w:rFonts w:ascii="Arial" w:hAnsi="Arial" w:cs="Arial"/>
        <w:b/>
        <w:sz w:val="16"/>
      </w:rPr>
      <w:t>P</w:t>
    </w:r>
    <w:r w:rsidR="00F2571A">
      <w:rPr>
        <w:rFonts w:ascii="Arial" w:hAnsi="Arial" w:cs="Arial"/>
        <w:b/>
        <w:sz w:val="16"/>
      </w:rPr>
      <w:t>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FC7AED">
      <w:rPr>
        <w:rFonts w:ascii="Arial" w:hAnsi="Arial" w:cs="Arial"/>
        <w:b/>
        <w:noProof/>
        <w:sz w:val="16"/>
      </w:rPr>
      <w:t>1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EEF0" w14:textId="77777777" w:rsidR="001C5831" w:rsidRDefault="001C5831" w:rsidP="0003647E">
      <w:r>
        <w:separator/>
      </w:r>
    </w:p>
  </w:footnote>
  <w:footnote w:type="continuationSeparator" w:id="0">
    <w:p w14:paraId="2546C1EF" w14:textId="77777777" w:rsidR="001C5831" w:rsidRDefault="001C5831" w:rsidP="0003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5F74" w14:textId="77777777" w:rsidR="000C10EF" w:rsidRDefault="000C10EF">
    <w:pPr>
      <w:pStyle w:val="Encabezado"/>
    </w:pPr>
  </w:p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43"/>
      <w:gridCol w:w="7427"/>
    </w:tblGrid>
    <w:tr w:rsidR="000C10EF" w:rsidRPr="00BC3CAE" w14:paraId="07885C34" w14:textId="77777777" w:rsidTr="00E07267">
      <w:trPr>
        <w:trHeight w:val="936"/>
      </w:trPr>
      <w:tc>
        <w:tcPr>
          <w:tcW w:w="906" w:type="pct"/>
          <w:shd w:val="clear" w:color="auto" w:fill="auto"/>
          <w:vAlign w:val="center"/>
        </w:tcPr>
        <w:p w14:paraId="79C5CDBD" w14:textId="77777777" w:rsidR="000C10EF" w:rsidRPr="00BC3CAE" w:rsidRDefault="00033E37" w:rsidP="00E07267">
          <w:pPr>
            <w:spacing w:before="60" w:after="40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605587B3" wp14:editId="4C43BEC2">
                <wp:simplePos x="0" y="0"/>
                <wp:positionH relativeFrom="column">
                  <wp:posOffset>-46990</wp:posOffset>
                </wp:positionH>
                <wp:positionV relativeFrom="paragraph">
                  <wp:posOffset>-60325</wp:posOffset>
                </wp:positionV>
                <wp:extent cx="962025" cy="455295"/>
                <wp:effectExtent l="0" t="0" r="9525" b="1905"/>
                <wp:wrapNone/>
                <wp:docPr id="187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horizont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45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4" w:type="pct"/>
          <w:shd w:val="clear" w:color="auto" w:fill="auto"/>
          <w:vAlign w:val="center"/>
        </w:tcPr>
        <w:p w14:paraId="3472BB61" w14:textId="77777777" w:rsidR="000C10EF" w:rsidRPr="00670D94" w:rsidRDefault="000C10EF" w:rsidP="00670D94">
          <w:pPr>
            <w:pStyle w:val="Ttulo5"/>
            <w:rPr>
              <w:szCs w:val="20"/>
            </w:rPr>
          </w:pPr>
          <w:r w:rsidRPr="00670D94">
            <w:rPr>
              <w:szCs w:val="20"/>
            </w:rPr>
            <w:t>INSTITUTO DE</w:t>
          </w:r>
          <w:r w:rsidR="00F421E6">
            <w:rPr>
              <w:szCs w:val="20"/>
            </w:rPr>
            <w:t xml:space="preserve"> EDUCACIÓN SUPERIOR </w:t>
          </w:r>
          <w:r w:rsidRPr="00670D94">
            <w:rPr>
              <w:szCs w:val="20"/>
            </w:rPr>
            <w:t>PRIVADO</w:t>
          </w:r>
          <w:r w:rsidR="00F421E6">
            <w:rPr>
              <w:szCs w:val="20"/>
            </w:rPr>
            <w:t xml:space="preserve"> CIBERTEC</w:t>
          </w:r>
        </w:p>
        <w:p w14:paraId="308B4B7C" w14:textId="77777777" w:rsidR="000C10EF" w:rsidRPr="00670D94" w:rsidRDefault="000C10EF" w:rsidP="00670D94">
          <w:pPr>
            <w:pStyle w:val="Ttulo1"/>
            <w:tabs>
              <w:tab w:val="clear" w:pos="-720"/>
              <w:tab w:val="center" w:pos="3407"/>
              <w:tab w:val="right" w:pos="6814"/>
            </w:tabs>
            <w:jc w:val="right"/>
            <w:rPr>
              <w:rFonts w:ascii="Arial" w:hAnsi="Arial"/>
              <w:lang w:val="es-PE"/>
            </w:rPr>
          </w:pPr>
          <w:r w:rsidRPr="00670D94">
            <w:rPr>
              <w:rFonts w:ascii="Arial" w:hAnsi="Arial"/>
            </w:rPr>
            <w:t>DIRECCIÓN ACADÉMICA</w:t>
          </w:r>
          <w:r w:rsidRPr="00670D94">
            <w:rPr>
              <w:rFonts w:ascii="Arial" w:hAnsi="Arial"/>
              <w:lang w:val="es-PE"/>
            </w:rPr>
            <w:t xml:space="preserve"> </w:t>
          </w:r>
        </w:p>
        <w:p w14:paraId="6ADBA651" w14:textId="77777777" w:rsidR="000C10EF" w:rsidRPr="00BC3CAE" w:rsidRDefault="000C10EF" w:rsidP="00670D94">
          <w:pPr>
            <w:pStyle w:val="Ttulo2"/>
            <w:jc w:val="right"/>
            <w:rPr>
              <w:rFonts w:cs="Arial"/>
              <w:b w:val="0"/>
              <w:sz w:val="20"/>
              <w:szCs w:val="20"/>
            </w:rPr>
          </w:pPr>
          <w:r w:rsidRPr="00670D94">
            <w:rPr>
              <w:sz w:val="20"/>
              <w:szCs w:val="20"/>
              <w:lang w:val="es-PE"/>
            </w:rPr>
            <w:t>CARRERAS PROFESIONALES</w:t>
          </w:r>
        </w:p>
      </w:tc>
    </w:tr>
  </w:tbl>
  <w:p w14:paraId="1545E43A" w14:textId="77777777" w:rsidR="000C10EF" w:rsidRPr="00E07267" w:rsidRDefault="000C10EF" w:rsidP="00E07267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AD6"/>
    <w:multiLevelType w:val="hybridMultilevel"/>
    <w:tmpl w:val="BD62F1C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1A14F6"/>
    <w:multiLevelType w:val="hybridMultilevel"/>
    <w:tmpl w:val="A81A877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6E23816"/>
    <w:multiLevelType w:val="hybridMultilevel"/>
    <w:tmpl w:val="FF5E648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7B2B9C"/>
    <w:multiLevelType w:val="hybridMultilevel"/>
    <w:tmpl w:val="D87E1114"/>
    <w:lvl w:ilvl="0" w:tplc="853272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B7A1CA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30A4AB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14845E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B0C138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21AEE1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2BEA69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D6B60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BC961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3F1A95"/>
    <w:multiLevelType w:val="hybridMultilevel"/>
    <w:tmpl w:val="CDF00976"/>
    <w:lvl w:ilvl="0" w:tplc="28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0E841DA"/>
    <w:multiLevelType w:val="hybridMultilevel"/>
    <w:tmpl w:val="76FE6446"/>
    <w:lvl w:ilvl="0" w:tplc="0D8E6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33F6F"/>
    <w:multiLevelType w:val="hybridMultilevel"/>
    <w:tmpl w:val="8AAA2B18"/>
    <w:lvl w:ilvl="0" w:tplc="9AFC3A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3417A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03C04A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564E9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F0A38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A785F9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328BC1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E2AA80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51E340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601A78"/>
    <w:multiLevelType w:val="hybridMultilevel"/>
    <w:tmpl w:val="AFA869E4"/>
    <w:lvl w:ilvl="0" w:tplc="6560822E">
      <w:start w:val="1"/>
      <w:numFmt w:val="decimal"/>
      <w:lvlText w:val="%1"/>
      <w:lvlJc w:val="left"/>
      <w:pPr>
        <w:ind w:left="1431" w:hanging="360"/>
      </w:pPr>
    </w:lvl>
    <w:lvl w:ilvl="1" w:tplc="04090019">
      <w:start w:val="1"/>
      <w:numFmt w:val="lowerLetter"/>
      <w:lvlText w:val="%2."/>
      <w:lvlJc w:val="left"/>
      <w:pPr>
        <w:ind w:left="2151" w:hanging="360"/>
      </w:pPr>
    </w:lvl>
    <w:lvl w:ilvl="2" w:tplc="0409001B">
      <w:start w:val="1"/>
      <w:numFmt w:val="lowerRoman"/>
      <w:lvlText w:val="%3."/>
      <w:lvlJc w:val="right"/>
      <w:pPr>
        <w:ind w:left="2871" w:hanging="180"/>
      </w:pPr>
    </w:lvl>
    <w:lvl w:ilvl="3" w:tplc="0409000F">
      <w:start w:val="1"/>
      <w:numFmt w:val="decimal"/>
      <w:lvlText w:val="%4."/>
      <w:lvlJc w:val="left"/>
      <w:pPr>
        <w:ind w:left="3591" w:hanging="360"/>
      </w:pPr>
    </w:lvl>
    <w:lvl w:ilvl="4" w:tplc="04090019">
      <w:start w:val="1"/>
      <w:numFmt w:val="lowerLetter"/>
      <w:lvlText w:val="%5."/>
      <w:lvlJc w:val="left"/>
      <w:pPr>
        <w:ind w:left="4311" w:hanging="360"/>
      </w:pPr>
    </w:lvl>
    <w:lvl w:ilvl="5" w:tplc="0409001B">
      <w:start w:val="1"/>
      <w:numFmt w:val="lowerRoman"/>
      <w:lvlText w:val="%6."/>
      <w:lvlJc w:val="right"/>
      <w:pPr>
        <w:ind w:left="5031" w:hanging="180"/>
      </w:pPr>
    </w:lvl>
    <w:lvl w:ilvl="6" w:tplc="0409000F">
      <w:start w:val="1"/>
      <w:numFmt w:val="decimal"/>
      <w:lvlText w:val="%7."/>
      <w:lvlJc w:val="left"/>
      <w:pPr>
        <w:ind w:left="5751" w:hanging="360"/>
      </w:pPr>
    </w:lvl>
    <w:lvl w:ilvl="7" w:tplc="04090019">
      <w:start w:val="1"/>
      <w:numFmt w:val="lowerLetter"/>
      <w:lvlText w:val="%8."/>
      <w:lvlJc w:val="left"/>
      <w:pPr>
        <w:ind w:left="6471" w:hanging="360"/>
      </w:pPr>
    </w:lvl>
    <w:lvl w:ilvl="8" w:tplc="0409001B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20B75612"/>
    <w:multiLevelType w:val="hybridMultilevel"/>
    <w:tmpl w:val="8B42C88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11C65C8"/>
    <w:multiLevelType w:val="hybridMultilevel"/>
    <w:tmpl w:val="F85ED502"/>
    <w:lvl w:ilvl="0" w:tplc="4C9A30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9CE90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88C55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4244C4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C86BF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C8226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0255C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186A52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358990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E158CE"/>
    <w:multiLevelType w:val="hybridMultilevel"/>
    <w:tmpl w:val="4830AB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933AD"/>
    <w:multiLevelType w:val="hybridMultilevel"/>
    <w:tmpl w:val="B1246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90FD3"/>
    <w:multiLevelType w:val="multilevel"/>
    <w:tmpl w:val="67C08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C142D8"/>
    <w:multiLevelType w:val="hybridMultilevel"/>
    <w:tmpl w:val="11486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F0E44"/>
    <w:multiLevelType w:val="hybridMultilevel"/>
    <w:tmpl w:val="20666B00"/>
    <w:lvl w:ilvl="0" w:tplc="D9701F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075E1"/>
    <w:multiLevelType w:val="hybridMultilevel"/>
    <w:tmpl w:val="26EEBD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3F36"/>
    <w:multiLevelType w:val="hybridMultilevel"/>
    <w:tmpl w:val="2160E082"/>
    <w:lvl w:ilvl="0" w:tplc="73E0E0BC">
      <w:start w:val="3"/>
      <w:numFmt w:val="decimal"/>
      <w:lvlText w:val="%1"/>
      <w:lvlJc w:val="left"/>
      <w:pPr>
        <w:ind w:left="1149" w:hanging="360"/>
      </w:p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>
      <w:start w:val="1"/>
      <w:numFmt w:val="lowerLetter"/>
      <w:lvlText w:val="%5."/>
      <w:lvlJc w:val="left"/>
      <w:pPr>
        <w:ind w:left="4029" w:hanging="360"/>
      </w:pPr>
    </w:lvl>
    <w:lvl w:ilvl="5" w:tplc="0409001B">
      <w:start w:val="1"/>
      <w:numFmt w:val="lowerRoman"/>
      <w:lvlText w:val="%6."/>
      <w:lvlJc w:val="right"/>
      <w:pPr>
        <w:ind w:left="4749" w:hanging="180"/>
      </w:pPr>
    </w:lvl>
    <w:lvl w:ilvl="6" w:tplc="0409000F">
      <w:start w:val="1"/>
      <w:numFmt w:val="decimal"/>
      <w:lvlText w:val="%7."/>
      <w:lvlJc w:val="left"/>
      <w:pPr>
        <w:ind w:left="5469" w:hanging="360"/>
      </w:pPr>
    </w:lvl>
    <w:lvl w:ilvl="7" w:tplc="04090019">
      <w:start w:val="1"/>
      <w:numFmt w:val="lowerLetter"/>
      <w:lvlText w:val="%8."/>
      <w:lvlJc w:val="left"/>
      <w:pPr>
        <w:ind w:left="6189" w:hanging="360"/>
      </w:pPr>
    </w:lvl>
    <w:lvl w:ilvl="8" w:tplc="0409001B">
      <w:start w:val="1"/>
      <w:numFmt w:val="lowerRoman"/>
      <w:lvlText w:val="%9."/>
      <w:lvlJc w:val="right"/>
      <w:pPr>
        <w:ind w:left="6909" w:hanging="180"/>
      </w:pPr>
    </w:lvl>
  </w:abstractNum>
  <w:abstractNum w:abstractNumId="17" w15:restartNumberingAfterBreak="0">
    <w:nsid w:val="58C004A3"/>
    <w:multiLevelType w:val="hybridMultilevel"/>
    <w:tmpl w:val="A70641D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5432ED"/>
    <w:multiLevelType w:val="hybridMultilevel"/>
    <w:tmpl w:val="ED30E218"/>
    <w:lvl w:ilvl="0" w:tplc="65BC7A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E71F1"/>
    <w:multiLevelType w:val="hybridMultilevel"/>
    <w:tmpl w:val="E868825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83624C0"/>
    <w:multiLevelType w:val="hybridMultilevel"/>
    <w:tmpl w:val="4C9AFDD4"/>
    <w:lvl w:ilvl="0" w:tplc="AE22BE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25871F6"/>
    <w:multiLevelType w:val="hybridMultilevel"/>
    <w:tmpl w:val="8B060C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C49B8"/>
    <w:multiLevelType w:val="multilevel"/>
    <w:tmpl w:val="6210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92"/>
        </w:tabs>
        <w:ind w:left="109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9"/>
        </w:tabs>
        <w:ind w:left="1449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6"/>
        </w:tabs>
        <w:ind w:left="1806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3" w15:restartNumberingAfterBreak="0">
    <w:nsid w:val="77CD519E"/>
    <w:multiLevelType w:val="hybridMultilevel"/>
    <w:tmpl w:val="B2C47514"/>
    <w:lvl w:ilvl="0" w:tplc="BFFEEB04">
      <w:start w:val="1"/>
      <w:numFmt w:val="decimal"/>
      <w:lvlText w:val="%1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D4B039C"/>
    <w:multiLevelType w:val="hybridMultilevel"/>
    <w:tmpl w:val="8D9E8D88"/>
    <w:lvl w:ilvl="0" w:tplc="9C5E47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8564">
    <w:abstractNumId w:val="22"/>
  </w:num>
  <w:num w:numId="2" w16cid:durableId="103042093">
    <w:abstractNumId w:val="6"/>
  </w:num>
  <w:num w:numId="3" w16cid:durableId="1666782575">
    <w:abstractNumId w:val="9"/>
  </w:num>
  <w:num w:numId="4" w16cid:durableId="1694450819">
    <w:abstractNumId w:val="3"/>
  </w:num>
  <w:num w:numId="5" w16cid:durableId="894924767">
    <w:abstractNumId w:val="22"/>
  </w:num>
  <w:num w:numId="6" w16cid:durableId="13320279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020233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1148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5524214">
    <w:abstractNumId w:val="2"/>
  </w:num>
  <w:num w:numId="10" w16cid:durableId="448666264">
    <w:abstractNumId w:val="17"/>
  </w:num>
  <w:num w:numId="11" w16cid:durableId="1380596017">
    <w:abstractNumId w:val="21"/>
  </w:num>
  <w:num w:numId="12" w16cid:durableId="74016847">
    <w:abstractNumId w:val="10"/>
  </w:num>
  <w:num w:numId="13" w16cid:durableId="1191064811">
    <w:abstractNumId w:val="13"/>
  </w:num>
  <w:num w:numId="14" w16cid:durableId="1477918762">
    <w:abstractNumId w:val="15"/>
  </w:num>
  <w:num w:numId="15" w16cid:durableId="1971589166">
    <w:abstractNumId w:val="11"/>
  </w:num>
  <w:num w:numId="16" w16cid:durableId="1777677504">
    <w:abstractNumId w:val="1"/>
  </w:num>
  <w:num w:numId="17" w16cid:durableId="1214543875">
    <w:abstractNumId w:val="20"/>
  </w:num>
  <w:num w:numId="18" w16cid:durableId="1073237559">
    <w:abstractNumId w:val="19"/>
  </w:num>
  <w:num w:numId="19" w16cid:durableId="640305442">
    <w:abstractNumId w:val="0"/>
  </w:num>
  <w:num w:numId="20" w16cid:durableId="1952205571">
    <w:abstractNumId w:val="8"/>
  </w:num>
  <w:num w:numId="21" w16cid:durableId="156190610">
    <w:abstractNumId w:val="4"/>
  </w:num>
  <w:num w:numId="22" w16cid:durableId="2119248530">
    <w:abstractNumId w:val="14"/>
  </w:num>
  <w:num w:numId="23" w16cid:durableId="1945724025">
    <w:abstractNumId w:val="24"/>
  </w:num>
  <w:num w:numId="24" w16cid:durableId="2096592254">
    <w:abstractNumId w:val="18"/>
  </w:num>
  <w:num w:numId="25" w16cid:durableId="1438060839">
    <w:abstractNumId w:val="12"/>
  </w:num>
  <w:num w:numId="26" w16cid:durableId="111674963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F5"/>
    <w:rsid w:val="00001392"/>
    <w:rsid w:val="00003F86"/>
    <w:rsid w:val="0000629F"/>
    <w:rsid w:val="00007454"/>
    <w:rsid w:val="00016F46"/>
    <w:rsid w:val="00021919"/>
    <w:rsid w:val="00031B9C"/>
    <w:rsid w:val="00033E37"/>
    <w:rsid w:val="0003647E"/>
    <w:rsid w:val="000407C1"/>
    <w:rsid w:val="000437AC"/>
    <w:rsid w:val="000467F5"/>
    <w:rsid w:val="00054DA9"/>
    <w:rsid w:val="00055BF5"/>
    <w:rsid w:val="00064025"/>
    <w:rsid w:val="0007052E"/>
    <w:rsid w:val="0007217D"/>
    <w:rsid w:val="0007356A"/>
    <w:rsid w:val="00073A3A"/>
    <w:rsid w:val="00094614"/>
    <w:rsid w:val="000A003E"/>
    <w:rsid w:val="000A0CA0"/>
    <w:rsid w:val="000A2702"/>
    <w:rsid w:val="000A5776"/>
    <w:rsid w:val="000C10EF"/>
    <w:rsid w:val="000C13E6"/>
    <w:rsid w:val="000C2B91"/>
    <w:rsid w:val="000C5804"/>
    <w:rsid w:val="000C7233"/>
    <w:rsid w:val="000D705F"/>
    <w:rsid w:val="000E13A5"/>
    <w:rsid w:val="000E14F5"/>
    <w:rsid w:val="000F3C1C"/>
    <w:rsid w:val="000F447F"/>
    <w:rsid w:val="000F46AC"/>
    <w:rsid w:val="001014B1"/>
    <w:rsid w:val="001029B2"/>
    <w:rsid w:val="00114E8A"/>
    <w:rsid w:val="0012440E"/>
    <w:rsid w:val="00131150"/>
    <w:rsid w:val="001437B1"/>
    <w:rsid w:val="00145A97"/>
    <w:rsid w:val="001468C5"/>
    <w:rsid w:val="0015119F"/>
    <w:rsid w:val="0016731E"/>
    <w:rsid w:val="00167763"/>
    <w:rsid w:val="0017296C"/>
    <w:rsid w:val="00181E56"/>
    <w:rsid w:val="00184598"/>
    <w:rsid w:val="00187D61"/>
    <w:rsid w:val="0019340C"/>
    <w:rsid w:val="00196254"/>
    <w:rsid w:val="00196EB2"/>
    <w:rsid w:val="00197228"/>
    <w:rsid w:val="001A0286"/>
    <w:rsid w:val="001A15A3"/>
    <w:rsid w:val="001A2B09"/>
    <w:rsid w:val="001A7141"/>
    <w:rsid w:val="001B1FE1"/>
    <w:rsid w:val="001B5963"/>
    <w:rsid w:val="001C3A48"/>
    <w:rsid w:val="001C5831"/>
    <w:rsid w:val="001C597A"/>
    <w:rsid w:val="001D2BAC"/>
    <w:rsid w:val="001D2C83"/>
    <w:rsid w:val="001D4BB8"/>
    <w:rsid w:val="001E06EF"/>
    <w:rsid w:val="001E0D78"/>
    <w:rsid w:val="001E1DE7"/>
    <w:rsid w:val="001E28B0"/>
    <w:rsid w:val="001F243D"/>
    <w:rsid w:val="001F3022"/>
    <w:rsid w:val="002019E0"/>
    <w:rsid w:val="00214B55"/>
    <w:rsid w:val="00223C2C"/>
    <w:rsid w:val="00223DE7"/>
    <w:rsid w:val="00232170"/>
    <w:rsid w:val="00232734"/>
    <w:rsid w:val="00233755"/>
    <w:rsid w:val="002416DD"/>
    <w:rsid w:val="002434AE"/>
    <w:rsid w:val="00251DD9"/>
    <w:rsid w:val="00251DF6"/>
    <w:rsid w:val="00252350"/>
    <w:rsid w:val="002564AA"/>
    <w:rsid w:val="00256AC8"/>
    <w:rsid w:val="00256BAF"/>
    <w:rsid w:val="00256FC0"/>
    <w:rsid w:val="002570F8"/>
    <w:rsid w:val="00260748"/>
    <w:rsid w:val="0026106F"/>
    <w:rsid w:val="00265681"/>
    <w:rsid w:val="00267A70"/>
    <w:rsid w:val="00271E0D"/>
    <w:rsid w:val="002753B3"/>
    <w:rsid w:val="00275A44"/>
    <w:rsid w:val="00285CC0"/>
    <w:rsid w:val="00297C7C"/>
    <w:rsid w:val="002A3EC5"/>
    <w:rsid w:val="002B245C"/>
    <w:rsid w:val="002B3208"/>
    <w:rsid w:val="002B671C"/>
    <w:rsid w:val="002C0F1D"/>
    <w:rsid w:val="002C5F2A"/>
    <w:rsid w:val="002D0D08"/>
    <w:rsid w:val="002D2207"/>
    <w:rsid w:val="002E0267"/>
    <w:rsid w:val="002E18A9"/>
    <w:rsid w:val="002F119A"/>
    <w:rsid w:val="002F4049"/>
    <w:rsid w:val="002F6D2E"/>
    <w:rsid w:val="002F7FFB"/>
    <w:rsid w:val="003027FF"/>
    <w:rsid w:val="0030287E"/>
    <w:rsid w:val="003068BC"/>
    <w:rsid w:val="00314787"/>
    <w:rsid w:val="00320296"/>
    <w:rsid w:val="00322568"/>
    <w:rsid w:val="00323B1E"/>
    <w:rsid w:val="00326E70"/>
    <w:rsid w:val="00331DB4"/>
    <w:rsid w:val="00334290"/>
    <w:rsid w:val="00340D74"/>
    <w:rsid w:val="00342743"/>
    <w:rsid w:val="003478D9"/>
    <w:rsid w:val="00347CFF"/>
    <w:rsid w:val="00356C83"/>
    <w:rsid w:val="00357381"/>
    <w:rsid w:val="00362D3B"/>
    <w:rsid w:val="003717A5"/>
    <w:rsid w:val="00376FD1"/>
    <w:rsid w:val="0038138A"/>
    <w:rsid w:val="00383FFD"/>
    <w:rsid w:val="003921F9"/>
    <w:rsid w:val="0039291A"/>
    <w:rsid w:val="00395C36"/>
    <w:rsid w:val="00397D78"/>
    <w:rsid w:val="003B546B"/>
    <w:rsid w:val="003B67EC"/>
    <w:rsid w:val="003C305B"/>
    <w:rsid w:val="003C3A8F"/>
    <w:rsid w:val="003C3B80"/>
    <w:rsid w:val="003C3CB9"/>
    <w:rsid w:val="003C785D"/>
    <w:rsid w:val="003D4BCA"/>
    <w:rsid w:val="003E449A"/>
    <w:rsid w:val="003E6353"/>
    <w:rsid w:val="003F67E7"/>
    <w:rsid w:val="00401F75"/>
    <w:rsid w:val="004065DD"/>
    <w:rsid w:val="00410175"/>
    <w:rsid w:val="004115F7"/>
    <w:rsid w:val="00414548"/>
    <w:rsid w:val="00417FFD"/>
    <w:rsid w:val="00422D4A"/>
    <w:rsid w:val="004234DE"/>
    <w:rsid w:val="004410AD"/>
    <w:rsid w:val="004413F3"/>
    <w:rsid w:val="00441E28"/>
    <w:rsid w:val="00455D8F"/>
    <w:rsid w:val="00456B16"/>
    <w:rsid w:val="00457EBF"/>
    <w:rsid w:val="0046131D"/>
    <w:rsid w:val="00465220"/>
    <w:rsid w:val="00465631"/>
    <w:rsid w:val="00472F45"/>
    <w:rsid w:val="00474FD6"/>
    <w:rsid w:val="00475254"/>
    <w:rsid w:val="00477A34"/>
    <w:rsid w:val="00480EC8"/>
    <w:rsid w:val="00486F14"/>
    <w:rsid w:val="0048708A"/>
    <w:rsid w:val="0049451B"/>
    <w:rsid w:val="004A6CBA"/>
    <w:rsid w:val="004B3369"/>
    <w:rsid w:val="004B4AD1"/>
    <w:rsid w:val="004C44EE"/>
    <w:rsid w:val="004C514D"/>
    <w:rsid w:val="004C6F7E"/>
    <w:rsid w:val="004D1E85"/>
    <w:rsid w:val="004D307B"/>
    <w:rsid w:val="004E3643"/>
    <w:rsid w:val="004E454F"/>
    <w:rsid w:val="004E58CB"/>
    <w:rsid w:val="004F0B7B"/>
    <w:rsid w:val="004F1F33"/>
    <w:rsid w:val="004F3DE2"/>
    <w:rsid w:val="00505857"/>
    <w:rsid w:val="00521985"/>
    <w:rsid w:val="0052655F"/>
    <w:rsid w:val="00527513"/>
    <w:rsid w:val="005354AC"/>
    <w:rsid w:val="00535FDB"/>
    <w:rsid w:val="00536FDA"/>
    <w:rsid w:val="005406B6"/>
    <w:rsid w:val="00543187"/>
    <w:rsid w:val="005436F2"/>
    <w:rsid w:val="00556313"/>
    <w:rsid w:val="0055637E"/>
    <w:rsid w:val="0056278D"/>
    <w:rsid w:val="00564D88"/>
    <w:rsid w:val="00582056"/>
    <w:rsid w:val="00583D27"/>
    <w:rsid w:val="0058452A"/>
    <w:rsid w:val="00595048"/>
    <w:rsid w:val="00595D91"/>
    <w:rsid w:val="005A1DDD"/>
    <w:rsid w:val="005A3545"/>
    <w:rsid w:val="005A5DDB"/>
    <w:rsid w:val="005B7D3C"/>
    <w:rsid w:val="005C122A"/>
    <w:rsid w:val="005C4CBF"/>
    <w:rsid w:val="005D1E85"/>
    <w:rsid w:val="005E08FC"/>
    <w:rsid w:val="005E221C"/>
    <w:rsid w:val="005E48DA"/>
    <w:rsid w:val="005E5A8F"/>
    <w:rsid w:val="005E780D"/>
    <w:rsid w:val="005F257F"/>
    <w:rsid w:val="00603683"/>
    <w:rsid w:val="006047E4"/>
    <w:rsid w:val="00606FEA"/>
    <w:rsid w:val="00611D07"/>
    <w:rsid w:val="0061720C"/>
    <w:rsid w:val="006175AC"/>
    <w:rsid w:val="00620D6D"/>
    <w:rsid w:val="00631A0A"/>
    <w:rsid w:val="006426E1"/>
    <w:rsid w:val="00642EF7"/>
    <w:rsid w:val="00643D05"/>
    <w:rsid w:val="00644607"/>
    <w:rsid w:val="006463E7"/>
    <w:rsid w:val="00647AFF"/>
    <w:rsid w:val="00650E8B"/>
    <w:rsid w:val="00662858"/>
    <w:rsid w:val="00664503"/>
    <w:rsid w:val="00667286"/>
    <w:rsid w:val="00670D94"/>
    <w:rsid w:val="00674A43"/>
    <w:rsid w:val="0068613F"/>
    <w:rsid w:val="00691DE2"/>
    <w:rsid w:val="00692E26"/>
    <w:rsid w:val="00696846"/>
    <w:rsid w:val="006A4596"/>
    <w:rsid w:val="006B14FD"/>
    <w:rsid w:val="006C2ABF"/>
    <w:rsid w:val="006C5914"/>
    <w:rsid w:val="006C7ADA"/>
    <w:rsid w:val="006D78EE"/>
    <w:rsid w:val="006E18BE"/>
    <w:rsid w:val="006F70CB"/>
    <w:rsid w:val="007071E2"/>
    <w:rsid w:val="00714B71"/>
    <w:rsid w:val="007256EF"/>
    <w:rsid w:val="0072731B"/>
    <w:rsid w:val="00730CD1"/>
    <w:rsid w:val="00733676"/>
    <w:rsid w:val="007477A0"/>
    <w:rsid w:val="00750922"/>
    <w:rsid w:val="00752A91"/>
    <w:rsid w:val="00761F81"/>
    <w:rsid w:val="00770C65"/>
    <w:rsid w:val="00771AEC"/>
    <w:rsid w:val="00775F70"/>
    <w:rsid w:val="00782D86"/>
    <w:rsid w:val="00784865"/>
    <w:rsid w:val="007876D9"/>
    <w:rsid w:val="00795C1D"/>
    <w:rsid w:val="007B1DEC"/>
    <w:rsid w:val="007B48ED"/>
    <w:rsid w:val="007D3EA9"/>
    <w:rsid w:val="007E05E3"/>
    <w:rsid w:val="007F1B1C"/>
    <w:rsid w:val="007F20BA"/>
    <w:rsid w:val="007F74A3"/>
    <w:rsid w:val="007F7750"/>
    <w:rsid w:val="00800771"/>
    <w:rsid w:val="00802EDE"/>
    <w:rsid w:val="00804732"/>
    <w:rsid w:val="00823A4F"/>
    <w:rsid w:val="00823F66"/>
    <w:rsid w:val="0082527F"/>
    <w:rsid w:val="00830B96"/>
    <w:rsid w:val="0083206A"/>
    <w:rsid w:val="00833B59"/>
    <w:rsid w:val="00833E31"/>
    <w:rsid w:val="00834A8B"/>
    <w:rsid w:val="008658DF"/>
    <w:rsid w:val="0086614F"/>
    <w:rsid w:val="00871626"/>
    <w:rsid w:val="00875818"/>
    <w:rsid w:val="00880767"/>
    <w:rsid w:val="0088150D"/>
    <w:rsid w:val="00881CF7"/>
    <w:rsid w:val="0088220D"/>
    <w:rsid w:val="0088695E"/>
    <w:rsid w:val="0088774D"/>
    <w:rsid w:val="00887E8A"/>
    <w:rsid w:val="008902E5"/>
    <w:rsid w:val="0089596F"/>
    <w:rsid w:val="008A47A2"/>
    <w:rsid w:val="008B320D"/>
    <w:rsid w:val="008C68DB"/>
    <w:rsid w:val="008C7180"/>
    <w:rsid w:val="008D580D"/>
    <w:rsid w:val="008D6174"/>
    <w:rsid w:val="008E0378"/>
    <w:rsid w:val="008E069A"/>
    <w:rsid w:val="008E294C"/>
    <w:rsid w:val="00906FE4"/>
    <w:rsid w:val="0091077F"/>
    <w:rsid w:val="0091212E"/>
    <w:rsid w:val="009339F1"/>
    <w:rsid w:val="009347A8"/>
    <w:rsid w:val="00935BA1"/>
    <w:rsid w:val="00956AA6"/>
    <w:rsid w:val="00960851"/>
    <w:rsid w:val="009730C8"/>
    <w:rsid w:val="00976072"/>
    <w:rsid w:val="00977DDD"/>
    <w:rsid w:val="00984E39"/>
    <w:rsid w:val="00985AFE"/>
    <w:rsid w:val="00990331"/>
    <w:rsid w:val="00992436"/>
    <w:rsid w:val="00995D46"/>
    <w:rsid w:val="0099639F"/>
    <w:rsid w:val="009A27DB"/>
    <w:rsid w:val="009A69D3"/>
    <w:rsid w:val="009B4EFD"/>
    <w:rsid w:val="009C1D0A"/>
    <w:rsid w:val="009C46CC"/>
    <w:rsid w:val="009D1442"/>
    <w:rsid w:val="009D33FD"/>
    <w:rsid w:val="009D36AD"/>
    <w:rsid w:val="009D6EF7"/>
    <w:rsid w:val="009E04AF"/>
    <w:rsid w:val="009E142F"/>
    <w:rsid w:val="009E1433"/>
    <w:rsid w:val="009E5BF6"/>
    <w:rsid w:val="00A0056C"/>
    <w:rsid w:val="00A03B4A"/>
    <w:rsid w:val="00A16947"/>
    <w:rsid w:val="00A20986"/>
    <w:rsid w:val="00A33523"/>
    <w:rsid w:val="00A3517F"/>
    <w:rsid w:val="00A35BBA"/>
    <w:rsid w:val="00A44472"/>
    <w:rsid w:val="00A47FDA"/>
    <w:rsid w:val="00A519A1"/>
    <w:rsid w:val="00A6113A"/>
    <w:rsid w:val="00A6610B"/>
    <w:rsid w:val="00A66AB0"/>
    <w:rsid w:val="00A772EB"/>
    <w:rsid w:val="00A77B6A"/>
    <w:rsid w:val="00A81744"/>
    <w:rsid w:val="00A81DD1"/>
    <w:rsid w:val="00A929D8"/>
    <w:rsid w:val="00AA61BD"/>
    <w:rsid w:val="00AB2D6E"/>
    <w:rsid w:val="00AB4EAF"/>
    <w:rsid w:val="00AB7A03"/>
    <w:rsid w:val="00AB7B70"/>
    <w:rsid w:val="00AC3FCA"/>
    <w:rsid w:val="00AC4664"/>
    <w:rsid w:val="00AC47D2"/>
    <w:rsid w:val="00AE4BD7"/>
    <w:rsid w:val="00AF34C7"/>
    <w:rsid w:val="00AF7BC9"/>
    <w:rsid w:val="00B02284"/>
    <w:rsid w:val="00B02D93"/>
    <w:rsid w:val="00B03D66"/>
    <w:rsid w:val="00B05138"/>
    <w:rsid w:val="00B07880"/>
    <w:rsid w:val="00B11144"/>
    <w:rsid w:val="00B237D0"/>
    <w:rsid w:val="00B52BAE"/>
    <w:rsid w:val="00B56C87"/>
    <w:rsid w:val="00B63B13"/>
    <w:rsid w:val="00B677FE"/>
    <w:rsid w:val="00B71EC9"/>
    <w:rsid w:val="00B77571"/>
    <w:rsid w:val="00B817FA"/>
    <w:rsid w:val="00B9460B"/>
    <w:rsid w:val="00B96ED6"/>
    <w:rsid w:val="00B96FF7"/>
    <w:rsid w:val="00BA7262"/>
    <w:rsid w:val="00BB0E59"/>
    <w:rsid w:val="00BB62BE"/>
    <w:rsid w:val="00BC1D75"/>
    <w:rsid w:val="00BC2514"/>
    <w:rsid w:val="00BC3CAE"/>
    <w:rsid w:val="00BE2921"/>
    <w:rsid w:val="00BE4AEB"/>
    <w:rsid w:val="00BE52B4"/>
    <w:rsid w:val="00BF4C22"/>
    <w:rsid w:val="00BF5CF5"/>
    <w:rsid w:val="00C045D5"/>
    <w:rsid w:val="00C06EA8"/>
    <w:rsid w:val="00C1026D"/>
    <w:rsid w:val="00C11E0C"/>
    <w:rsid w:val="00C166E4"/>
    <w:rsid w:val="00C16FC1"/>
    <w:rsid w:val="00C2359D"/>
    <w:rsid w:val="00C23843"/>
    <w:rsid w:val="00C23B80"/>
    <w:rsid w:val="00C2494D"/>
    <w:rsid w:val="00C34523"/>
    <w:rsid w:val="00C44371"/>
    <w:rsid w:val="00C44746"/>
    <w:rsid w:val="00C44EEE"/>
    <w:rsid w:val="00C5053D"/>
    <w:rsid w:val="00C52EB3"/>
    <w:rsid w:val="00C5327A"/>
    <w:rsid w:val="00C549FA"/>
    <w:rsid w:val="00C6212A"/>
    <w:rsid w:val="00C65341"/>
    <w:rsid w:val="00C74DB1"/>
    <w:rsid w:val="00C761D7"/>
    <w:rsid w:val="00C861B2"/>
    <w:rsid w:val="00CA30F6"/>
    <w:rsid w:val="00CA406F"/>
    <w:rsid w:val="00CA6E54"/>
    <w:rsid w:val="00CB237D"/>
    <w:rsid w:val="00CB2832"/>
    <w:rsid w:val="00CC162D"/>
    <w:rsid w:val="00CD405F"/>
    <w:rsid w:val="00CD472D"/>
    <w:rsid w:val="00CE08A9"/>
    <w:rsid w:val="00CE0DB3"/>
    <w:rsid w:val="00CE242F"/>
    <w:rsid w:val="00CE6295"/>
    <w:rsid w:val="00CF1D8F"/>
    <w:rsid w:val="00CF5C8F"/>
    <w:rsid w:val="00D02241"/>
    <w:rsid w:val="00D02695"/>
    <w:rsid w:val="00D1536F"/>
    <w:rsid w:val="00D21204"/>
    <w:rsid w:val="00D276D1"/>
    <w:rsid w:val="00D37DEA"/>
    <w:rsid w:val="00D40382"/>
    <w:rsid w:val="00D40B42"/>
    <w:rsid w:val="00D410D0"/>
    <w:rsid w:val="00D5282E"/>
    <w:rsid w:val="00D52E7A"/>
    <w:rsid w:val="00D54E98"/>
    <w:rsid w:val="00D57A56"/>
    <w:rsid w:val="00D61677"/>
    <w:rsid w:val="00D61B4C"/>
    <w:rsid w:val="00D65CBC"/>
    <w:rsid w:val="00D6664E"/>
    <w:rsid w:val="00D66FEA"/>
    <w:rsid w:val="00D75A11"/>
    <w:rsid w:val="00D80D9E"/>
    <w:rsid w:val="00D82427"/>
    <w:rsid w:val="00D8528B"/>
    <w:rsid w:val="00D872FA"/>
    <w:rsid w:val="00D90723"/>
    <w:rsid w:val="00D9090B"/>
    <w:rsid w:val="00D91D2F"/>
    <w:rsid w:val="00DA2868"/>
    <w:rsid w:val="00DA2DE2"/>
    <w:rsid w:val="00DB77C4"/>
    <w:rsid w:val="00DC38A2"/>
    <w:rsid w:val="00DC3D6E"/>
    <w:rsid w:val="00DC7D6A"/>
    <w:rsid w:val="00DD43D4"/>
    <w:rsid w:val="00DD454A"/>
    <w:rsid w:val="00DF0E45"/>
    <w:rsid w:val="00DF0EC3"/>
    <w:rsid w:val="00DF7988"/>
    <w:rsid w:val="00E07267"/>
    <w:rsid w:val="00E103C1"/>
    <w:rsid w:val="00E15ABB"/>
    <w:rsid w:val="00E15FC2"/>
    <w:rsid w:val="00E3079B"/>
    <w:rsid w:val="00E35E76"/>
    <w:rsid w:val="00E36719"/>
    <w:rsid w:val="00E43F74"/>
    <w:rsid w:val="00E4788E"/>
    <w:rsid w:val="00E51C45"/>
    <w:rsid w:val="00E55E6E"/>
    <w:rsid w:val="00E6478D"/>
    <w:rsid w:val="00E77421"/>
    <w:rsid w:val="00E96DF5"/>
    <w:rsid w:val="00E978F4"/>
    <w:rsid w:val="00EC11C5"/>
    <w:rsid w:val="00EC334A"/>
    <w:rsid w:val="00EC583C"/>
    <w:rsid w:val="00ED0F4F"/>
    <w:rsid w:val="00ED21EA"/>
    <w:rsid w:val="00ED533B"/>
    <w:rsid w:val="00ED622A"/>
    <w:rsid w:val="00EE13AF"/>
    <w:rsid w:val="00EE192F"/>
    <w:rsid w:val="00EE2A24"/>
    <w:rsid w:val="00F054D7"/>
    <w:rsid w:val="00F065A6"/>
    <w:rsid w:val="00F079C0"/>
    <w:rsid w:val="00F2571A"/>
    <w:rsid w:val="00F36889"/>
    <w:rsid w:val="00F421E6"/>
    <w:rsid w:val="00F56714"/>
    <w:rsid w:val="00F607A3"/>
    <w:rsid w:val="00F61078"/>
    <w:rsid w:val="00F73113"/>
    <w:rsid w:val="00F8045F"/>
    <w:rsid w:val="00F864BC"/>
    <w:rsid w:val="00F911F6"/>
    <w:rsid w:val="00F959E3"/>
    <w:rsid w:val="00FA2EDA"/>
    <w:rsid w:val="00FB4D77"/>
    <w:rsid w:val="00FB65BA"/>
    <w:rsid w:val="00FB77E3"/>
    <w:rsid w:val="00FB7A01"/>
    <w:rsid w:val="00FC3023"/>
    <w:rsid w:val="00FC5461"/>
    <w:rsid w:val="00FC7AED"/>
    <w:rsid w:val="00FE0237"/>
    <w:rsid w:val="00FE0DBB"/>
    <w:rsid w:val="00FE10C1"/>
    <w:rsid w:val="00FE1E9F"/>
    <w:rsid w:val="00FE5DFF"/>
    <w:rsid w:val="00FF740A"/>
    <w:rsid w:val="7D11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BAEDE1E"/>
  <w15:docId w15:val="{7F03E1E3-C3AB-4761-B64D-632C66DB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144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96DF5"/>
    <w:pPr>
      <w:keepNext/>
      <w:tabs>
        <w:tab w:val="left" w:pos="-720"/>
      </w:tabs>
      <w:suppressAutoHyphens/>
      <w:jc w:val="both"/>
      <w:outlineLvl w:val="0"/>
    </w:pPr>
    <w:rPr>
      <w:b/>
      <w:spacing w:val="-2"/>
      <w:sz w:val="20"/>
      <w:szCs w:val="20"/>
    </w:rPr>
  </w:style>
  <w:style w:type="paragraph" w:styleId="Ttulo2">
    <w:name w:val="heading 2"/>
    <w:basedOn w:val="Normal"/>
    <w:next w:val="Normal"/>
    <w:qFormat/>
    <w:rsid w:val="00E96DF5"/>
    <w:pPr>
      <w:keepNext/>
      <w:outlineLvl w:val="1"/>
    </w:pPr>
    <w:rPr>
      <w:rFonts w:ascii="Arial" w:hAnsi="Arial"/>
      <w:b/>
      <w:spacing w:val="-2"/>
    </w:rPr>
  </w:style>
  <w:style w:type="paragraph" w:styleId="Ttulo3">
    <w:name w:val="heading 3"/>
    <w:basedOn w:val="Normal"/>
    <w:next w:val="Normal"/>
    <w:qFormat/>
    <w:rsid w:val="00B96E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96E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96DF5"/>
    <w:pPr>
      <w:keepNext/>
      <w:suppressAutoHyphens/>
      <w:jc w:val="right"/>
      <w:outlineLvl w:val="4"/>
    </w:pPr>
    <w:rPr>
      <w:rFonts w:ascii="Arial" w:hAnsi="Arial"/>
      <w:b/>
      <w:spacing w:val="-2"/>
      <w:sz w:val="20"/>
    </w:rPr>
  </w:style>
  <w:style w:type="paragraph" w:styleId="Ttulo6">
    <w:name w:val="heading 6"/>
    <w:basedOn w:val="Normal"/>
    <w:next w:val="Normal"/>
    <w:qFormat/>
    <w:rsid w:val="00E96DF5"/>
    <w:pPr>
      <w:keepNext/>
      <w:suppressAutoHyphens/>
      <w:jc w:val="both"/>
      <w:outlineLvl w:val="5"/>
    </w:pPr>
    <w:rPr>
      <w:rFonts w:ascii="Arial" w:hAnsi="Arial"/>
      <w:b/>
      <w:spacing w:val="-2"/>
    </w:rPr>
  </w:style>
  <w:style w:type="paragraph" w:styleId="Ttulo7">
    <w:name w:val="heading 7"/>
    <w:basedOn w:val="Normal"/>
    <w:next w:val="Normal"/>
    <w:qFormat/>
    <w:rsid w:val="00E96DF5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E96DF5"/>
    <w:pPr>
      <w:tabs>
        <w:tab w:val="left" w:pos="-720"/>
      </w:tabs>
      <w:suppressAutoHyphens/>
      <w:ind w:left="284"/>
      <w:jc w:val="both"/>
    </w:pPr>
    <w:rPr>
      <w:rFonts w:ascii="Arial" w:hAnsi="Arial"/>
      <w:spacing w:val="-2"/>
      <w:sz w:val="20"/>
      <w:szCs w:val="20"/>
      <w:lang w:val="es-PE"/>
    </w:rPr>
  </w:style>
  <w:style w:type="paragraph" w:styleId="Sangra3detindependiente">
    <w:name w:val="Body Text Indent 3"/>
    <w:basedOn w:val="Normal"/>
    <w:rsid w:val="00E96DF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B96ED6"/>
    <w:pPr>
      <w:spacing w:after="120"/>
      <w:ind w:left="283"/>
    </w:pPr>
  </w:style>
  <w:style w:type="paragraph" w:customStyle="1" w:styleId="Textoindependiente21">
    <w:name w:val="Texto independiente 21"/>
    <w:basedOn w:val="Normal"/>
    <w:rsid w:val="00B96ED6"/>
    <w:pPr>
      <w:widowControl w:val="0"/>
      <w:jc w:val="both"/>
    </w:pPr>
    <w:rPr>
      <w:sz w:val="22"/>
      <w:szCs w:val="20"/>
      <w:lang w:val="en-US"/>
    </w:rPr>
  </w:style>
  <w:style w:type="paragraph" w:styleId="NormalWeb">
    <w:name w:val="Normal (Web)"/>
    <w:basedOn w:val="Normal"/>
    <w:uiPriority w:val="99"/>
    <w:rsid w:val="00871626"/>
    <w:pPr>
      <w:spacing w:before="100" w:beforeAutospacing="1" w:after="100" w:afterAutospacing="1"/>
    </w:pPr>
  </w:style>
  <w:style w:type="character" w:customStyle="1" w:styleId="subtitulo1">
    <w:name w:val="subtitulo1"/>
    <w:rsid w:val="00871626"/>
    <w:rPr>
      <w:rFonts w:ascii="Arial" w:hAnsi="Arial" w:cs="Arial" w:hint="default"/>
      <w:b/>
      <w:bCs/>
      <w:color w:val="023F87"/>
      <w:sz w:val="20"/>
      <w:szCs w:val="20"/>
    </w:rPr>
  </w:style>
  <w:style w:type="character" w:customStyle="1" w:styleId="ln21">
    <w:name w:val="ln21"/>
    <w:rsid w:val="006F70CB"/>
    <w:rPr>
      <w:color w:val="676767"/>
    </w:rPr>
  </w:style>
  <w:style w:type="paragraph" w:styleId="Prrafodelista">
    <w:name w:val="List Paragraph"/>
    <w:basedOn w:val="Normal"/>
    <w:uiPriority w:val="34"/>
    <w:qFormat/>
    <w:rsid w:val="00D02695"/>
    <w:pPr>
      <w:ind w:left="708"/>
    </w:pPr>
  </w:style>
  <w:style w:type="table" w:styleId="Tablaconcuadrcula">
    <w:name w:val="Table Grid"/>
    <w:basedOn w:val="Tablanormal"/>
    <w:rsid w:val="009E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0364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3647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64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3647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364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3647E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535FDB"/>
    <w:rPr>
      <w:color w:val="0000FF"/>
      <w:u w:val="single"/>
    </w:rPr>
  </w:style>
  <w:style w:type="character" w:customStyle="1" w:styleId="cstext">
    <w:name w:val="cstext"/>
    <w:rsid w:val="002F4049"/>
  </w:style>
  <w:style w:type="character" w:customStyle="1" w:styleId="Ttulo4Car">
    <w:name w:val="Título 4 Car"/>
    <w:link w:val="Ttulo4"/>
    <w:rsid w:val="002F4049"/>
    <w:rPr>
      <w:b/>
      <w:bCs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rsid w:val="004C6F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6F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6F7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6F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6F7E"/>
    <w:rPr>
      <w:b/>
      <w:bCs/>
      <w:lang w:eastAsia="es-ES"/>
    </w:rPr>
  </w:style>
  <w:style w:type="paragraph" w:customStyle="1" w:styleId="Default">
    <w:name w:val="Default"/>
    <w:rsid w:val="00BB62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  <w:style w:type="character" w:customStyle="1" w:styleId="Ttulo1Car">
    <w:name w:val="Título 1 Car"/>
    <w:basedOn w:val="Fuentedeprrafopredeter"/>
    <w:link w:val="Ttulo1"/>
    <w:rsid w:val="00BB62BE"/>
    <w:rPr>
      <w:b/>
      <w:spacing w:val="-2"/>
      <w:lang w:eastAsia="es-ES"/>
    </w:rPr>
  </w:style>
  <w:style w:type="paragraph" w:customStyle="1" w:styleId="Problema">
    <w:name w:val="Problema"/>
    <w:basedOn w:val="Normal"/>
    <w:next w:val="Normal"/>
    <w:link w:val="ProblemaCar"/>
    <w:qFormat/>
    <w:rsid w:val="00977DDD"/>
    <w:pPr>
      <w:pBdr>
        <w:top w:val="single" w:sz="4" w:space="4" w:color="D9D9D9" w:themeColor="background1" w:themeShade="D9"/>
        <w:bottom w:val="single" w:sz="4" w:space="4" w:color="D9D9D9" w:themeColor="background1" w:themeShade="D9"/>
      </w:pBdr>
      <w:shd w:val="clear" w:color="auto" w:fill="D9D9D9" w:themeFill="background1" w:themeFillShade="D9"/>
      <w:tabs>
        <w:tab w:val="center" w:pos="4252"/>
      </w:tabs>
      <w:spacing w:before="240" w:after="240"/>
      <w:jc w:val="both"/>
    </w:pPr>
    <w:rPr>
      <w:rFonts w:asciiTheme="minorBidi" w:hAnsiTheme="minorBidi"/>
      <w:b/>
      <w:bCs/>
    </w:rPr>
  </w:style>
  <w:style w:type="character" w:customStyle="1" w:styleId="ProblemaCar">
    <w:name w:val="Problema Car"/>
    <w:basedOn w:val="Fuentedeprrafopredeter"/>
    <w:link w:val="Problema"/>
    <w:rsid w:val="00977DDD"/>
    <w:rPr>
      <w:rFonts w:asciiTheme="minorBidi" w:hAnsiTheme="minorBidi"/>
      <w:b/>
      <w:bCs/>
      <w:sz w:val="24"/>
      <w:szCs w:val="24"/>
      <w:shd w:val="clear" w:color="auto" w:fill="D9D9D9" w:themeFill="background1" w:themeFillShade="D9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889"/>
    <w:pPr>
      <w:keepLines/>
      <w:tabs>
        <w:tab w:val="clear" w:pos="-7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4B4AD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qFormat/>
    <w:rsid w:val="005436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436F2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styleId="Textoennegrita">
    <w:name w:val="Strong"/>
    <w:basedOn w:val="Fuentedeprrafopredeter"/>
    <w:uiPriority w:val="22"/>
    <w:qFormat/>
    <w:rsid w:val="00795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19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4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7377">
                  <w:marLeft w:val="0"/>
                  <w:marRight w:val="0"/>
                  <w:marTop w:val="0"/>
                  <w:marBottom w:val="180"/>
                  <w:divBdr>
                    <w:top w:val="single" w:sz="6" w:space="0" w:color="95A1AA"/>
                    <w:left w:val="single" w:sz="6" w:space="0" w:color="95A1AA"/>
                    <w:bottom w:val="none" w:sz="0" w:space="0" w:color="auto"/>
                    <w:right w:val="none" w:sz="0" w:space="0" w:color="auto"/>
                  </w:divBdr>
                  <w:divsChild>
                    <w:div w:id="1026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sv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sv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i.imgur.com/uchdGxD.jpg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a-lab.com/enciclopedia/apolo-11/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10" Type="http://schemas.openxmlformats.org/officeDocument/2006/relationships/hyperlink" Target="https://www.nationalgeographic.com.es/llegada-del-hombre-a-la-luna/cuantas-veces-hemos-llegado-a-luna_14284" TargetMode="External"/><Relationship Id="rId19" Type="http://schemas.openxmlformats.org/officeDocument/2006/relationships/image" Target="media/image6.sv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nationalgeographic.com.es/ciencia/12-datos-esenciales-sobre-luna_18851" TargetMode="External"/><Relationship Id="rId14" Type="http://schemas.openxmlformats.org/officeDocument/2006/relationships/hyperlink" Target="https://i.imgur.com/uchdGxD.jpg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1.%09https:/www.ngenespanol.com/el-espacio/la-luna-asi-es-el-unico-satelite-natural-de-la-tier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30C9AF-1CF6-484E-A3AA-8CDE7BA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248</Words>
  <Characters>7943</Characters>
  <Application>Microsoft Office Word</Application>
  <DocSecurity>4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EW Formato</vt:lpstr>
    </vt:vector>
  </TitlesOfParts>
  <Company>Mendo Paz SRL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W Formato</dc:title>
  <dc:creator>Mendo Paz SRL</dc:creator>
  <cp:lastModifiedBy>Nestor GuxFiz</cp:lastModifiedBy>
  <cp:revision>2</cp:revision>
  <cp:lastPrinted>2012-09-13T02:44:00Z</cp:lastPrinted>
  <dcterms:created xsi:type="dcterms:W3CDTF">2023-11-29T05:13:00Z</dcterms:created>
  <dcterms:modified xsi:type="dcterms:W3CDTF">2023-11-29T05:13:00Z</dcterms:modified>
</cp:coreProperties>
</file>